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92449" w14:textId="6E83B512" w:rsidR="00CF28B1" w:rsidRDefault="00CF28B1" w:rsidP="00CF28B1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36"/>
          <w:sz w:val="48"/>
          <w:szCs w:val="48"/>
        </w:rPr>
      </w:pPr>
      <w:r w:rsidRPr="00721D3C">
        <w:rPr>
          <w:rFonts w:ascii="Arial" w:eastAsia="Times New Roman" w:hAnsi="Arial" w:cs="Arial"/>
          <w:b/>
          <w:bCs/>
          <w:kern w:val="36"/>
          <w:sz w:val="48"/>
          <w:szCs w:val="48"/>
        </w:rPr>
        <w:t xml:space="preserve">COVID </w:t>
      </w:r>
      <w:r>
        <w:rPr>
          <w:rFonts w:ascii="Arial" w:eastAsia="Times New Roman" w:hAnsi="Arial" w:cs="Arial"/>
          <w:b/>
          <w:bCs/>
          <w:kern w:val="36"/>
          <w:sz w:val="48"/>
          <w:szCs w:val="48"/>
        </w:rPr>
        <w:t>V</w:t>
      </w:r>
      <w:r w:rsidRPr="00721D3C">
        <w:rPr>
          <w:rFonts w:ascii="Arial" w:eastAsia="Times New Roman" w:hAnsi="Arial" w:cs="Arial"/>
          <w:b/>
          <w:bCs/>
          <w:kern w:val="36"/>
          <w:sz w:val="48"/>
          <w:szCs w:val="48"/>
        </w:rPr>
        <w:t>accination</w:t>
      </w:r>
      <w:r>
        <w:rPr>
          <w:rFonts w:ascii="Arial" w:eastAsia="Times New Roman" w:hAnsi="Arial" w:cs="Arial"/>
          <w:b/>
          <w:bCs/>
          <w:kern w:val="36"/>
          <w:sz w:val="48"/>
          <w:szCs w:val="48"/>
        </w:rPr>
        <w:t xml:space="preserve"> and Booster Information</w:t>
      </w:r>
    </w:p>
    <w:p w14:paraId="3BC23687" w14:textId="13C231FC" w:rsidR="0043068A" w:rsidRPr="00721D3C" w:rsidRDefault="00453EA9" w:rsidP="00721D3C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5357E43E" wp14:editId="6CCF768E">
            <wp:simplePos x="0" y="0"/>
            <wp:positionH relativeFrom="column">
              <wp:posOffset>97790</wp:posOffset>
            </wp:positionH>
            <wp:positionV relativeFrom="paragraph">
              <wp:posOffset>155575</wp:posOffset>
            </wp:positionV>
            <wp:extent cx="2400300" cy="1322070"/>
            <wp:effectExtent l="0" t="0" r="0" b="0"/>
            <wp:wrapThrough wrapText="bothSides">
              <wp:wrapPolygon edited="0">
                <wp:start x="0" y="0"/>
                <wp:lineTo x="0" y="21164"/>
                <wp:lineTo x="21429" y="21164"/>
                <wp:lineTo x="21429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49"/>
                    <a:stretch/>
                  </pic:blipFill>
                  <pic:spPr bwMode="auto">
                    <a:xfrm>
                      <a:off x="0" y="0"/>
                      <a:ext cx="2400300" cy="1322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ED4858" w14:textId="7B129A9B" w:rsidR="00CF28B1" w:rsidRDefault="00A33F46" w:rsidP="00FD24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find out </w:t>
      </w:r>
      <w:r w:rsidR="00B571E7">
        <w:rPr>
          <w:rFonts w:ascii="Arial" w:hAnsi="Arial" w:cs="Arial"/>
          <w:sz w:val="24"/>
          <w:szCs w:val="24"/>
        </w:rPr>
        <w:t>the latest</w:t>
      </w:r>
      <w:r>
        <w:rPr>
          <w:rFonts w:ascii="Arial" w:hAnsi="Arial" w:cs="Arial"/>
          <w:sz w:val="24"/>
          <w:szCs w:val="24"/>
        </w:rPr>
        <w:t>, visit</w:t>
      </w:r>
      <w:r w:rsidR="00B571E7">
        <w:rPr>
          <w:rFonts w:ascii="Arial" w:hAnsi="Arial" w:cs="Arial"/>
          <w:sz w:val="24"/>
          <w:szCs w:val="24"/>
        </w:rPr>
        <w:t xml:space="preserve"> kp.org. To find the latest appointment information visit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24534895" w14:textId="002745EF" w:rsidR="00A33F46" w:rsidRPr="00721D3C" w:rsidRDefault="00CF28B1" w:rsidP="00FD24AA">
      <w:pPr>
        <w:rPr>
          <w:rFonts w:ascii="Arial" w:hAnsi="Arial" w:cs="Arial"/>
          <w:sz w:val="24"/>
          <w:szCs w:val="24"/>
        </w:rPr>
      </w:pPr>
      <w:hyperlink r:id="rId12" w:history="1">
        <w:r w:rsidRPr="00F50265">
          <w:rPr>
            <w:rStyle w:val="Hyperlink"/>
            <w:rFonts w:ascii="Arial" w:hAnsi="Arial" w:cs="Arial"/>
            <w:sz w:val="24"/>
            <w:szCs w:val="24"/>
          </w:rPr>
          <w:t>https://healthy.kaiserpermanente.org/hawaii/health-wellness/coronavirus-information/vaccine-appointments</w:t>
        </w:r>
      </w:hyperlink>
      <w:r w:rsidR="00A33F46">
        <w:rPr>
          <w:rFonts w:ascii="Arial" w:hAnsi="Arial" w:cs="Arial"/>
          <w:sz w:val="24"/>
          <w:szCs w:val="24"/>
        </w:rPr>
        <w:t xml:space="preserve"> </w:t>
      </w:r>
    </w:p>
    <w:p w14:paraId="45C140F7" w14:textId="77777777" w:rsidR="00CF28B1" w:rsidRPr="00721D3C" w:rsidRDefault="00CF28B1" w:rsidP="00FD24AA">
      <w:pPr>
        <w:rPr>
          <w:rFonts w:ascii="Arial" w:hAnsi="Arial" w:cs="Arial"/>
          <w:sz w:val="24"/>
          <w:szCs w:val="24"/>
        </w:rPr>
      </w:pPr>
    </w:p>
    <w:p w14:paraId="256A2884" w14:textId="0467BCF7" w:rsidR="00CF28B1" w:rsidRDefault="00BF54BE" w:rsidP="001E2D9B">
      <w:pPr>
        <w:pStyle w:val="Heading1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721D3C">
        <w:rPr>
          <w:rFonts w:ascii="Arial" w:hAnsi="Arial" w:cs="Arial"/>
          <w:sz w:val="24"/>
          <w:szCs w:val="24"/>
        </w:rPr>
        <w:t xml:space="preserve"> </w:t>
      </w:r>
    </w:p>
    <w:p w14:paraId="249E01A7" w14:textId="11AE6147" w:rsidR="00CF28B1" w:rsidRPr="00721D3C" w:rsidRDefault="00FD6F6F" w:rsidP="001E2D9B">
      <w:pPr>
        <w:pStyle w:val="Heading1"/>
        <w:spacing w:before="0" w:after="0"/>
        <w:jc w:val="center"/>
        <w:rPr>
          <w:rFonts w:ascii="Arial" w:hAnsi="Arial" w:cs="Arial"/>
          <w:color w:val="000000"/>
          <w:sz w:val="32"/>
          <w:szCs w:val="32"/>
        </w:rPr>
      </w:pPr>
      <w:r w:rsidRPr="00721D3C">
        <w:rPr>
          <w:rFonts w:ascii="Arial" w:hAnsi="Arial" w:cs="Arial"/>
          <w:color w:val="000000"/>
          <w:sz w:val="32"/>
          <w:szCs w:val="32"/>
        </w:rPr>
        <w:t xml:space="preserve">Kaiser Permanente </w:t>
      </w:r>
    </w:p>
    <w:p w14:paraId="3C7E6F57" w14:textId="4DC66368" w:rsidR="001E2D9B" w:rsidRPr="00721D3C" w:rsidRDefault="00FD6F6F" w:rsidP="001E2D9B">
      <w:pPr>
        <w:pStyle w:val="Heading1"/>
        <w:spacing w:before="0" w:after="0"/>
        <w:jc w:val="center"/>
        <w:rPr>
          <w:rFonts w:ascii="Arial" w:hAnsi="Arial" w:cs="Arial"/>
          <w:color w:val="000000"/>
          <w:sz w:val="32"/>
          <w:szCs w:val="32"/>
        </w:rPr>
      </w:pPr>
      <w:r w:rsidRPr="00721D3C">
        <w:rPr>
          <w:rFonts w:ascii="Arial" w:hAnsi="Arial" w:cs="Arial"/>
          <w:color w:val="000000"/>
          <w:sz w:val="32"/>
          <w:szCs w:val="32"/>
        </w:rPr>
        <w:t xml:space="preserve">COVID-19 Vaccination Sites (as of </w:t>
      </w:r>
      <w:r w:rsidR="00D04971" w:rsidRPr="00721D3C">
        <w:rPr>
          <w:rFonts w:ascii="Arial" w:hAnsi="Arial" w:cs="Arial"/>
          <w:color w:val="000000"/>
          <w:sz w:val="32"/>
          <w:szCs w:val="32"/>
        </w:rPr>
        <w:t>1/7/22</w:t>
      </w:r>
      <w:r w:rsidRPr="00721D3C">
        <w:rPr>
          <w:rFonts w:ascii="Arial" w:hAnsi="Arial" w:cs="Arial"/>
          <w:color w:val="000000"/>
          <w:sz w:val="32"/>
          <w:szCs w:val="32"/>
        </w:rPr>
        <w:t>)</w:t>
      </w:r>
    </w:p>
    <w:p w14:paraId="13CFF2C1" w14:textId="77777777" w:rsidR="00A33F46" w:rsidRDefault="00FD6F6F" w:rsidP="001E2D9B">
      <w:pPr>
        <w:pStyle w:val="Heading1"/>
        <w:spacing w:before="0" w:after="0"/>
        <w:jc w:val="center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A33F46">
        <w:rPr>
          <w:rFonts w:ascii="Arial" w:hAnsi="Arial" w:cs="Arial"/>
          <w:color w:val="000000"/>
          <w:sz w:val="24"/>
          <w:szCs w:val="24"/>
        </w:rPr>
        <w:br/>
      </w:r>
      <w:r w:rsidR="001B1A20" w:rsidRPr="00721D3C">
        <w:rPr>
          <w:rFonts w:ascii="Arial" w:hAnsi="Arial" w:cs="Arial"/>
          <w:b w:val="0"/>
          <w:bCs w:val="0"/>
          <w:color w:val="000000"/>
          <w:sz w:val="24"/>
          <w:szCs w:val="24"/>
        </w:rPr>
        <w:t>A</w:t>
      </w:r>
      <w:r w:rsidR="00164134" w:rsidRPr="00721D3C">
        <w:rPr>
          <w:rFonts w:ascii="Arial" w:hAnsi="Arial" w:cs="Arial"/>
          <w:b w:val="0"/>
          <w:bCs w:val="0"/>
          <w:color w:val="000000"/>
          <w:sz w:val="24"/>
          <w:szCs w:val="24"/>
        </w:rPr>
        <w:t>vai</w:t>
      </w:r>
      <w:r w:rsidRPr="00721D3C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lable by appointment only at the following Kaiser Permanente facilities. </w:t>
      </w:r>
    </w:p>
    <w:p w14:paraId="73C3FC3F" w14:textId="147CCA97" w:rsidR="00FD6F6F" w:rsidRPr="00721D3C" w:rsidRDefault="001B1A20" w:rsidP="001E2D9B">
      <w:pPr>
        <w:pStyle w:val="Heading1"/>
        <w:spacing w:before="0" w:after="0"/>
        <w:jc w:val="center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721D3C">
        <w:rPr>
          <w:rFonts w:ascii="Arial" w:hAnsi="Arial" w:cs="Arial"/>
          <w:b w:val="0"/>
          <w:bCs w:val="0"/>
          <w:color w:val="000000"/>
          <w:sz w:val="24"/>
          <w:szCs w:val="24"/>
        </w:rPr>
        <w:t>B</w:t>
      </w:r>
      <w:r w:rsidR="00FD6F6F" w:rsidRPr="00721D3C">
        <w:rPr>
          <w:rFonts w:ascii="Arial" w:hAnsi="Arial" w:cs="Arial"/>
          <w:b w:val="0"/>
          <w:bCs w:val="0"/>
          <w:color w:val="000000"/>
          <w:sz w:val="24"/>
          <w:szCs w:val="24"/>
        </w:rPr>
        <w:t>ooster</w:t>
      </w:r>
      <w:r w:rsidRPr="00721D3C">
        <w:rPr>
          <w:rFonts w:ascii="Arial" w:hAnsi="Arial" w:cs="Arial"/>
          <w:b w:val="0"/>
          <w:bCs w:val="0"/>
          <w:color w:val="000000"/>
          <w:sz w:val="24"/>
          <w:szCs w:val="24"/>
        </w:rPr>
        <w:t>s also available</w:t>
      </w:r>
      <w:r w:rsidR="00FD6F6F" w:rsidRPr="00721D3C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by appointment</w:t>
      </w:r>
      <w:r w:rsidRPr="00721D3C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for eligible people</w:t>
      </w:r>
      <w:r w:rsidR="00FD6F6F" w:rsidRPr="00721D3C">
        <w:rPr>
          <w:rFonts w:ascii="Arial" w:hAnsi="Arial" w:cs="Arial"/>
          <w:b w:val="0"/>
          <w:bCs w:val="0"/>
          <w:color w:val="000000"/>
          <w:sz w:val="24"/>
          <w:szCs w:val="24"/>
        </w:rPr>
        <w:t>. </w:t>
      </w:r>
    </w:p>
    <w:p w14:paraId="3A085C83" w14:textId="1274BA3B" w:rsidR="00BF54BE" w:rsidRPr="00A33F46" w:rsidRDefault="00646ABF" w:rsidP="00721D3C">
      <w:pPr>
        <w:spacing w:before="120" w:after="120" w:line="240" w:lineRule="auto"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1984F53A" wp14:editId="7054954D">
            <wp:simplePos x="0" y="0"/>
            <wp:positionH relativeFrom="column">
              <wp:posOffset>2889885</wp:posOffset>
            </wp:positionH>
            <wp:positionV relativeFrom="paragraph">
              <wp:posOffset>92075</wp:posOffset>
            </wp:positionV>
            <wp:extent cx="914400" cy="914400"/>
            <wp:effectExtent l="0" t="0" r="0" b="0"/>
            <wp:wrapThrough wrapText="bothSides">
              <wp:wrapPolygon edited="0">
                <wp:start x="6300" y="3150"/>
                <wp:lineTo x="1350" y="10800"/>
                <wp:lineTo x="450" y="12600"/>
                <wp:lineTo x="450" y="14850"/>
                <wp:lineTo x="1350" y="18450"/>
                <wp:lineTo x="19800" y="18450"/>
                <wp:lineTo x="21150" y="14850"/>
                <wp:lineTo x="20250" y="11250"/>
                <wp:lineTo x="14850" y="3150"/>
                <wp:lineTo x="6300" y="3150"/>
              </wp:wrapPolygon>
            </wp:wrapThrough>
            <wp:docPr id="28" name="Graphic 28" descr="Family with two childre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phic 28" descr="Family with two children outli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79D3C1" w14:textId="2E2AC65B" w:rsidR="00E36F6A" w:rsidRDefault="00E36F6A" w:rsidP="00721D3C">
      <w:pPr>
        <w:spacing w:before="120" w:after="120" w:line="240" w:lineRule="auto"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</w:rPr>
        <w:sectPr w:rsidR="00E36F6A" w:rsidSect="00BF54BE">
          <w:headerReference w:type="default" r:id="rId15"/>
          <w:footerReference w:type="default" r:id="rId16"/>
          <w:headerReference w:type="first" r:id="rId17"/>
          <w:type w:val="continuous"/>
          <w:pgSz w:w="12240" w:h="15840" w:code="1"/>
          <w:pgMar w:top="1800" w:right="720" w:bottom="288" w:left="720" w:header="720" w:footer="432" w:gutter="0"/>
          <w:cols w:space="720"/>
          <w:docGrid w:linePitch="360"/>
        </w:sectPr>
      </w:pPr>
    </w:p>
    <w:p w14:paraId="40B0F419" w14:textId="59C677FC" w:rsidR="00FD6F6F" w:rsidRPr="00A33F46" w:rsidRDefault="00FD6F6F" w:rsidP="00721D3C">
      <w:pPr>
        <w:spacing w:before="120" w:after="12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721D3C">
        <w:rPr>
          <w:rFonts w:ascii="Arial" w:eastAsia="Times New Roman" w:hAnsi="Arial" w:cs="Arial"/>
          <w:b/>
          <w:bCs/>
          <w:color w:val="000000"/>
          <w:sz w:val="24"/>
          <w:szCs w:val="24"/>
        </w:rPr>
        <w:t>Parents</w:t>
      </w:r>
      <w:r w:rsidRPr="00A33F46">
        <w:rPr>
          <w:rFonts w:ascii="Arial" w:eastAsia="Times New Roman" w:hAnsi="Arial" w:cs="Arial"/>
          <w:color w:val="000000"/>
          <w:sz w:val="24"/>
          <w:szCs w:val="24"/>
        </w:rPr>
        <w:t>: </w:t>
      </w:r>
      <w:r w:rsidR="001B1A20" w:rsidRPr="00A33F46">
        <w:rPr>
          <w:rFonts w:ascii="Arial" w:eastAsia="Times New Roman" w:hAnsi="Arial" w:cs="Arial"/>
          <w:color w:val="000000"/>
          <w:sz w:val="24"/>
          <w:szCs w:val="24"/>
        </w:rPr>
        <w:t>Please s</w:t>
      </w:r>
      <w:r w:rsidRPr="00A33F46">
        <w:rPr>
          <w:rFonts w:ascii="Arial" w:eastAsia="Times New Roman" w:hAnsi="Arial" w:cs="Arial"/>
          <w:color w:val="000000"/>
          <w:sz w:val="24"/>
          <w:szCs w:val="24"/>
        </w:rPr>
        <w:t xml:space="preserve">chedule </w:t>
      </w:r>
      <w:r w:rsidR="00A33F46">
        <w:rPr>
          <w:rFonts w:ascii="Arial" w:eastAsia="Times New Roman" w:hAnsi="Arial" w:cs="Arial"/>
          <w:color w:val="000000"/>
          <w:sz w:val="24"/>
          <w:szCs w:val="24"/>
        </w:rPr>
        <w:t xml:space="preserve">an appointment </w:t>
      </w:r>
      <w:r w:rsidRPr="00A33F46">
        <w:rPr>
          <w:rFonts w:ascii="Arial" w:eastAsia="Times New Roman" w:hAnsi="Arial" w:cs="Arial"/>
          <w:color w:val="000000"/>
          <w:sz w:val="24"/>
          <w:szCs w:val="24"/>
        </w:rPr>
        <w:t>for your child online at </w:t>
      </w:r>
      <w:hyperlink r:id="rId18" w:anchor="/signon" w:tgtFrame="_self" w:tooltip="Link to sign on" w:history="1">
        <w:r w:rsidRPr="00A33F46">
          <w:rPr>
            <w:rFonts w:ascii="Arial" w:eastAsia="Times New Roman" w:hAnsi="Arial" w:cs="Arial"/>
            <w:color w:val="006BA6"/>
            <w:sz w:val="24"/>
            <w:szCs w:val="24"/>
            <w:u w:val="single"/>
          </w:rPr>
          <w:t>kp.org/</w:t>
        </w:r>
        <w:proofErr w:type="spellStart"/>
        <w:r w:rsidRPr="00A33F46">
          <w:rPr>
            <w:rFonts w:ascii="Arial" w:eastAsia="Times New Roman" w:hAnsi="Arial" w:cs="Arial"/>
            <w:color w:val="006BA6"/>
            <w:sz w:val="24"/>
            <w:szCs w:val="24"/>
            <w:u w:val="single"/>
          </w:rPr>
          <w:t>evisits</w:t>
        </w:r>
        <w:proofErr w:type="spellEnd"/>
      </w:hyperlink>
      <w:r w:rsidRPr="00A33F46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14:paraId="7630DB3C" w14:textId="77777777" w:rsidR="001B1A20" w:rsidRPr="00A33F46" w:rsidRDefault="001B1A20" w:rsidP="00721D3C">
      <w:pPr>
        <w:spacing w:before="120" w:after="12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14:paraId="5F913C9F" w14:textId="75826AF1" w:rsidR="00FD6F6F" w:rsidRPr="00A33F46" w:rsidRDefault="00FD6F6F" w:rsidP="00721D3C">
      <w:pPr>
        <w:spacing w:before="120" w:after="12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721D3C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-vaccination questionnaire</w:t>
      </w:r>
      <w:r w:rsidRPr="00A33F46">
        <w:rPr>
          <w:rFonts w:ascii="Arial" w:eastAsia="Times New Roman" w:hAnsi="Arial" w:cs="Arial"/>
          <w:color w:val="000000"/>
          <w:sz w:val="24"/>
          <w:szCs w:val="24"/>
        </w:rPr>
        <w:t xml:space="preserve">: Please print </w:t>
      </w:r>
      <w:hyperlink r:id="rId19" w:tgtFrame="_self" w:tooltip="Link to questionnaire" w:history="1">
        <w:r w:rsidRPr="00A33F46">
          <w:rPr>
            <w:rFonts w:ascii="Arial" w:eastAsia="Times New Roman" w:hAnsi="Arial" w:cs="Arial"/>
            <w:color w:val="006BA6"/>
            <w:sz w:val="24"/>
            <w:szCs w:val="24"/>
            <w:u w:val="single"/>
          </w:rPr>
          <w:t>pre-vaccination questionnaire</w:t>
        </w:r>
      </w:hyperlink>
      <w:r w:rsidRPr="00A33F46">
        <w:rPr>
          <w:rFonts w:ascii="Arial" w:eastAsia="Times New Roman" w:hAnsi="Arial" w:cs="Arial"/>
          <w:color w:val="000000"/>
          <w:sz w:val="24"/>
          <w:szCs w:val="24"/>
        </w:rPr>
        <w:t xml:space="preserve"> and bring it to your appointment. If you </w:t>
      </w:r>
      <w:r w:rsidR="001B1A20" w:rsidRPr="00A33F46">
        <w:rPr>
          <w:rFonts w:ascii="Arial" w:eastAsia="Times New Roman" w:hAnsi="Arial" w:cs="Arial"/>
          <w:color w:val="000000"/>
          <w:sz w:val="24"/>
          <w:szCs w:val="24"/>
        </w:rPr>
        <w:t xml:space="preserve">are not able to </w:t>
      </w:r>
      <w:r w:rsidRPr="00A33F46">
        <w:rPr>
          <w:rFonts w:ascii="Arial" w:eastAsia="Times New Roman" w:hAnsi="Arial" w:cs="Arial"/>
          <w:color w:val="000000"/>
          <w:sz w:val="24"/>
          <w:szCs w:val="24"/>
        </w:rPr>
        <w:t>print the document,</w:t>
      </w:r>
      <w:r w:rsidR="001B1A20" w:rsidRPr="00A33F46">
        <w:rPr>
          <w:rFonts w:ascii="Arial" w:eastAsia="Times New Roman" w:hAnsi="Arial" w:cs="Arial"/>
          <w:color w:val="000000"/>
          <w:sz w:val="24"/>
          <w:szCs w:val="24"/>
        </w:rPr>
        <w:t xml:space="preserve"> it </w:t>
      </w:r>
      <w:r w:rsidRPr="00A33F46">
        <w:rPr>
          <w:rFonts w:ascii="Arial" w:eastAsia="Times New Roman" w:hAnsi="Arial" w:cs="Arial"/>
          <w:color w:val="000000"/>
          <w:sz w:val="24"/>
          <w:szCs w:val="24"/>
        </w:rPr>
        <w:t>will be available at your appointment.</w:t>
      </w:r>
    </w:p>
    <w:p w14:paraId="75900FC9" w14:textId="77777777" w:rsidR="001B1A20" w:rsidRPr="00A33F46" w:rsidRDefault="001B1A20" w:rsidP="00721D3C">
      <w:pPr>
        <w:spacing w:before="120" w:after="12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14:paraId="61CF7BEC" w14:textId="7ED661B5" w:rsidR="00FD6F6F" w:rsidRPr="00A33F46" w:rsidRDefault="00FD6F6F" w:rsidP="00721D3C">
      <w:pPr>
        <w:spacing w:before="120" w:after="12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721D3C">
        <w:rPr>
          <w:rFonts w:ascii="Arial" w:eastAsia="Times New Roman" w:hAnsi="Arial" w:cs="Arial"/>
          <w:b/>
          <w:bCs/>
          <w:color w:val="000000"/>
          <w:sz w:val="24"/>
          <w:szCs w:val="24"/>
        </w:rPr>
        <w:t>Vaccination card</w:t>
      </w:r>
      <w:r w:rsidRPr="00A33F46">
        <w:rPr>
          <w:rFonts w:ascii="Arial" w:eastAsia="Times New Roman" w:hAnsi="Arial" w:cs="Arial"/>
          <w:color w:val="000000"/>
          <w:sz w:val="24"/>
          <w:szCs w:val="24"/>
        </w:rPr>
        <w:t>: </w:t>
      </w:r>
      <w:r w:rsidR="001B1A20" w:rsidRPr="00A33F46">
        <w:rPr>
          <w:rFonts w:ascii="Arial" w:eastAsia="Times New Roman" w:hAnsi="Arial" w:cs="Arial"/>
          <w:color w:val="000000"/>
          <w:sz w:val="24"/>
          <w:szCs w:val="24"/>
        </w:rPr>
        <w:t>Please b</w:t>
      </w:r>
      <w:r w:rsidRPr="00A33F46">
        <w:rPr>
          <w:rFonts w:ascii="Arial" w:eastAsia="Times New Roman" w:hAnsi="Arial" w:cs="Arial"/>
          <w:color w:val="000000"/>
          <w:sz w:val="24"/>
          <w:szCs w:val="24"/>
        </w:rPr>
        <w:t>ring your vaccination card for your second dose or booster.</w:t>
      </w:r>
    </w:p>
    <w:p w14:paraId="0E3DB88A" w14:textId="77777777" w:rsidR="001B1A20" w:rsidRPr="00A33F46" w:rsidRDefault="001B1A20" w:rsidP="00721D3C">
      <w:pPr>
        <w:spacing w:before="120" w:after="12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14:paraId="5711340E" w14:textId="229D2E36" w:rsidR="001B1A20" w:rsidRPr="00A33F46" w:rsidRDefault="00FD6F6F" w:rsidP="00721D3C">
      <w:pPr>
        <w:spacing w:before="120" w:after="12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721D3C">
        <w:rPr>
          <w:rFonts w:ascii="Arial" w:eastAsia="Times New Roman" w:hAnsi="Arial" w:cs="Arial"/>
          <w:b/>
          <w:bCs/>
          <w:color w:val="000000"/>
          <w:sz w:val="24"/>
          <w:szCs w:val="24"/>
        </w:rPr>
        <w:t>Cancellations</w:t>
      </w:r>
      <w:r w:rsidRPr="00A33F46">
        <w:rPr>
          <w:rFonts w:ascii="Arial" w:eastAsia="Times New Roman" w:hAnsi="Arial" w:cs="Arial"/>
          <w:color w:val="000000"/>
          <w:sz w:val="24"/>
          <w:szCs w:val="24"/>
        </w:rPr>
        <w:t xml:space="preserve">: To cancel, log in to </w:t>
      </w:r>
      <w:r w:rsidR="001B1A20" w:rsidRPr="00A33F46">
        <w:rPr>
          <w:rFonts w:ascii="Arial" w:eastAsia="Times New Roman" w:hAnsi="Arial" w:cs="Arial"/>
          <w:color w:val="000000"/>
          <w:sz w:val="24"/>
          <w:szCs w:val="24"/>
        </w:rPr>
        <w:t xml:space="preserve">your </w:t>
      </w:r>
      <w:r w:rsidRPr="00A33F46">
        <w:rPr>
          <w:rFonts w:ascii="Arial" w:eastAsia="Times New Roman" w:hAnsi="Arial" w:cs="Arial"/>
          <w:color w:val="000000"/>
          <w:sz w:val="24"/>
          <w:szCs w:val="24"/>
        </w:rPr>
        <w:t xml:space="preserve">our kp.org account and select “Appointments.” </w:t>
      </w:r>
    </w:p>
    <w:p w14:paraId="4CAC61D3" w14:textId="77777777" w:rsidR="001B1A20" w:rsidRPr="00A33F46" w:rsidRDefault="001B1A20" w:rsidP="00721D3C">
      <w:pPr>
        <w:spacing w:before="120" w:after="12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14:paraId="6FD1F69B" w14:textId="65767CCB" w:rsidR="00FD6F6F" w:rsidRPr="00A33F46" w:rsidRDefault="001B1A20" w:rsidP="00721D3C">
      <w:pPr>
        <w:spacing w:before="120" w:after="12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A33F46">
        <w:rPr>
          <w:rFonts w:ascii="Arial" w:eastAsia="Times New Roman" w:hAnsi="Arial" w:cs="Arial"/>
          <w:color w:val="000000"/>
          <w:sz w:val="24"/>
          <w:szCs w:val="24"/>
        </w:rPr>
        <w:t>Please</w:t>
      </w:r>
      <w:r w:rsidR="00FD6F6F" w:rsidRPr="00A33F46">
        <w:rPr>
          <w:rFonts w:ascii="Arial" w:eastAsia="Times New Roman" w:hAnsi="Arial" w:cs="Arial"/>
          <w:color w:val="000000"/>
          <w:sz w:val="24"/>
          <w:szCs w:val="24"/>
        </w:rPr>
        <w:t xml:space="preserve"> cancel your appointment with Kaiser Permanente if you’re scheduled at another health care provider</w:t>
      </w:r>
      <w:r w:rsidRPr="00A33F46">
        <w:rPr>
          <w:rFonts w:ascii="Arial" w:eastAsia="Times New Roman" w:hAnsi="Arial" w:cs="Arial"/>
          <w:color w:val="000000"/>
          <w:sz w:val="24"/>
          <w:szCs w:val="24"/>
        </w:rPr>
        <w:t xml:space="preserve"> or </w:t>
      </w:r>
      <w:r w:rsidR="00FD6F6F" w:rsidRPr="00A33F46">
        <w:rPr>
          <w:rFonts w:ascii="Arial" w:eastAsia="Times New Roman" w:hAnsi="Arial" w:cs="Arial"/>
          <w:color w:val="000000"/>
          <w:sz w:val="24"/>
          <w:szCs w:val="24"/>
        </w:rPr>
        <w:t>vaccination center.</w:t>
      </w:r>
    </w:p>
    <w:p w14:paraId="0797A3EC" w14:textId="77777777" w:rsidR="001B1A20" w:rsidRPr="00A33F46" w:rsidRDefault="001B1A20" w:rsidP="00721D3C">
      <w:pPr>
        <w:spacing w:before="120" w:after="12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14:paraId="7A5116A3" w14:textId="77777777" w:rsidR="00FD24AA" w:rsidRPr="00A33F46" w:rsidRDefault="00164134" w:rsidP="00721D3C">
      <w:pPr>
        <w:spacing w:before="120" w:after="12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A33F46">
        <w:rPr>
          <w:rFonts w:ascii="Arial" w:eastAsia="Times New Roman" w:hAnsi="Arial" w:cs="Arial"/>
          <w:color w:val="000000"/>
          <w:sz w:val="24"/>
          <w:szCs w:val="24"/>
        </w:rPr>
        <w:t xml:space="preserve">Having trouble </w:t>
      </w:r>
      <w:r w:rsidR="00FD6F6F" w:rsidRPr="00A33F46">
        <w:rPr>
          <w:rFonts w:ascii="Arial" w:eastAsia="Times New Roman" w:hAnsi="Arial" w:cs="Arial"/>
          <w:color w:val="000000"/>
          <w:sz w:val="24"/>
          <w:szCs w:val="24"/>
        </w:rPr>
        <w:t>making an appointment online</w:t>
      </w:r>
      <w:r w:rsidRPr="00A33F46">
        <w:rPr>
          <w:rFonts w:ascii="Arial" w:eastAsia="Times New Roman" w:hAnsi="Arial" w:cs="Arial"/>
          <w:color w:val="000000"/>
          <w:sz w:val="24"/>
          <w:szCs w:val="24"/>
        </w:rPr>
        <w:t>? P</w:t>
      </w:r>
      <w:r w:rsidR="00FD6F6F" w:rsidRPr="00A33F46">
        <w:rPr>
          <w:rFonts w:ascii="Arial" w:eastAsia="Times New Roman" w:hAnsi="Arial" w:cs="Arial"/>
          <w:color w:val="000000"/>
          <w:sz w:val="24"/>
          <w:szCs w:val="24"/>
        </w:rPr>
        <w:t xml:space="preserve">lease call 808-432-2000, Monday </w:t>
      </w:r>
      <w:r w:rsidR="00FD24AA" w:rsidRPr="00A33F46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FD6F6F" w:rsidRPr="00A33F46">
        <w:rPr>
          <w:rFonts w:ascii="Arial" w:eastAsia="Times New Roman" w:hAnsi="Arial" w:cs="Arial"/>
          <w:color w:val="000000"/>
          <w:sz w:val="24"/>
          <w:szCs w:val="24"/>
        </w:rPr>
        <w:t xml:space="preserve">Friday, </w:t>
      </w:r>
    </w:p>
    <w:p w14:paraId="64EE8B66" w14:textId="490F6359" w:rsidR="00FD6F6F" w:rsidRPr="00A33F46" w:rsidRDefault="00FD6F6F" w:rsidP="00721D3C">
      <w:pPr>
        <w:spacing w:before="120" w:after="12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A33F46">
        <w:rPr>
          <w:rFonts w:ascii="Arial" w:eastAsia="Times New Roman" w:hAnsi="Arial" w:cs="Arial"/>
          <w:color w:val="000000"/>
          <w:sz w:val="24"/>
          <w:szCs w:val="24"/>
        </w:rPr>
        <w:t>8 a.m.</w:t>
      </w:r>
      <w:r w:rsidR="00FD24AA" w:rsidRPr="00A33F46">
        <w:rPr>
          <w:rFonts w:ascii="Arial" w:eastAsia="Times New Roman" w:hAnsi="Arial" w:cs="Arial"/>
          <w:color w:val="000000"/>
          <w:sz w:val="24"/>
          <w:szCs w:val="24"/>
        </w:rPr>
        <w:t xml:space="preserve"> -</w:t>
      </w:r>
      <w:r w:rsidRPr="00A33F46">
        <w:rPr>
          <w:rFonts w:ascii="Arial" w:eastAsia="Times New Roman" w:hAnsi="Arial" w:cs="Arial"/>
          <w:color w:val="000000"/>
          <w:sz w:val="24"/>
          <w:szCs w:val="24"/>
        </w:rPr>
        <w:t xml:space="preserve"> 5 p.m. Vaccine</w:t>
      </w:r>
      <w:r w:rsidR="001B1A20" w:rsidRPr="00A33F46">
        <w:rPr>
          <w:rFonts w:ascii="Arial" w:eastAsia="Times New Roman" w:hAnsi="Arial" w:cs="Arial"/>
          <w:color w:val="000000"/>
          <w:sz w:val="24"/>
          <w:szCs w:val="24"/>
        </w:rPr>
        <w:t>s are</w:t>
      </w:r>
      <w:r w:rsidRPr="00A33F46">
        <w:rPr>
          <w:rFonts w:ascii="Arial" w:eastAsia="Times New Roman" w:hAnsi="Arial" w:cs="Arial"/>
          <w:color w:val="000000"/>
          <w:sz w:val="24"/>
          <w:szCs w:val="24"/>
        </w:rPr>
        <w:t xml:space="preserve"> subject to change</w:t>
      </w:r>
      <w:r w:rsidR="001B1A20" w:rsidRPr="00A33F46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A33F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B1A20" w:rsidRPr="00A33F46">
        <w:rPr>
          <w:rFonts w:ascii="Arial" w:eastAsia="Times New Roman" w:hAnsi="Arial" w:cs="Arial"/>
          <w:color w:val="000000"/>
          <w:sz w:val="24"/>
          <w:szCs w:val="24"/>
        </w:rPr>
        <w:t xml:space="preserve">based on </w:t>
      </w:r>
      <w:r w:rsidRPr="00A33F46">
        <w:rPr>
          <w:rFonts w:ascii="Arial" w:eastAsia="Times New Roman" w:hAnsi="Arial" w:cs="Arial"/>
          <w:color w:val="000000"/>
          <w:sz w:val="24"/>
          <w:szCs w:val="24"/>
        </w:rPr>
        <w:t>supply. </w:t>
      </w:r>
    </w:p>
    <w:p w14:paraId="7DE7174A" w14:textId="306B3DE0" w:rsidR="00FD24AA" w:rsidRPr="00721D3C" w:rsidRDefault="00FD6F6F" w:rsidP="00721D3C">
      <w:pPr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color w:val="006BA6"/>
          <w:sz w:val="24"/>
          <w:szCs w:val="24"/>
          <w:u w:val="single"/>
        </w:rPr>
      </w:pPr>
      <w:r w:rsidRPr="00721D3C">
        <w:rPr>
          <w:rFonts w:ascii="Arial" w:eastAsia="Times New Roman" w:hAnsi="Arial" w:cs="Arial"/>
          <w:b/>
          <w:bCs/>
          <w:color w:val="006BA6"/>
          <w:sz w:val="24"/>
          <w:szCs w:val="24"/>
          <w:u w:val="single"/>
        </w:rPr>
        <w:t>OAHU</w:t>
      </w:r>
    </w:p>
    <w:p w14:paraId="301C68A2" w14:textId="77777777" w:rsidR="00FD24AA" w:rsidRPr="00A33F46" w:rsidRDefault="00FD6F6F" w:rsidP="00721D3C">
      <w:pPr>
        <w:spacing w:before="120" w:after="120"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33F46">
        <w:rPr>
          <w:rFonts w:ascii="Arial" w:eastAsia="Times New Roman" w:hAnsi="Arial" w:cs="Arial"/>
          <w:color w:val="000000"/>
          <w:sz w:val="24"/>
          <w:szCs w:val="24"/>
        </w:rPr>
        <w:t> Monday</w:t>
      </w:r>
      <w:r w:rsidR="00FD24AA" w:rsidRPr="00A33F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33F46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FD24AA" w:rsidRPr="00A33F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33F46">
        <w:rPr>
          <w:rFonts w:ascii="Arial" w:eastAsia="Times New Roman" w:hAnsi="Arial" w:cs="Arial"/>
          <w:color w:val="000000"/>
          <w:sz w:val="24"/>
          <w:szCs w:val="24"/>
        </w:rPr>
        <w:t>Friday, 8:30 a.m.</w:t>
      </w:r>
      <w:r w:rsidR="00FD24AA" w:rsidRPr="00A33F46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A33F46">
        <w:rPr>
          <w:rFonts w:ascii="Arial" w:eastAsia="Times New Roman" w:hAnsi="Arial" w:cs="Arial"/>
          <w:color w:val="000000"/>
          <w:sz w:val="24"/>
          <w:szCs w:val="24"/>
        </w:rPr>
        <w:t xml:space="preserve"> 4:30 p.m. </w:t>
      </w:r>
    </w:p>
    <w:p w14:paraId="2E66A1E5" w14:textId="4CE6DAC1" w:rsidR="00FD6F6F" w:rsidRPr="00A33F46" w:rsidRDefault="00FD6F6F" w:rsidP="00721D3C">
      <w:pPr>
        <w:spacing w:before="120" w:after="120"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33F46">
        <w:rPr>
          <w:rFonts w:ascii="Arial" w:eastAsia="Times New Roman" w:hAnsi="Arial" w:cs="Arial"/>
          <w:color w:val="000000"/>
          <w:sz w:val="24"/>
          <w:szCs w:val="24"/>
        </w:rPr>
        <w:t xml:space="preserve">(closed noon </w:t>
      </w:r>
      <w:r w:rsidR="00FD24AA" w:rsidRPr="00A33F46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Pr="00A33F46">
        <w:rPr>
          <w:rFonts w:ascii="Arial" w:eastAsia="Times New Roman" w:hAnsi="Arial" w:cs="Arial"/>
          <w:color w:val="000000"/>
          <w:sz w:val="24"/>
          <w:szCs w:val="24"/>
        </w:rPr>
        <w:t>1 p.m.).</w:t>
      </w:r>
    </w:p>
    <w:p w14:paraId="4F62F807" w14:textId="77777777" w:rsidR="00FD24AA" w:rsidRPr="00A33F46" w:rsidRDefault="00FD24AA" w:rsidP="00721D3C">
      <w:pPr>
        <w:spacing w:before="120" w:after="120"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000C7068" w14:textId="198CBB91" w:rsidR="007853EC" w:rsidRPr="00721D3C" w:rsidRDefault="00FD6F6F" w:rsidP="00721D3C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b/>
          <w:bCs/>
          <w:strike/>
          <w:sz w:val="24"/>
          <w:szCs w:val="24"/>
        </w:rPr>
      </w:pPr>
      <w:r w:rsidRPr="00721D3C">
        <w:rPr>
          <w:rFonts w:ascii="Arial" w:eastAsia="Times New Roman" w:hAnsi="Arial" w:cs="Arial"/>
          <w:b/>
          <w:bCs/>
          <w:color w:val="000000"/>
          <w:sz w:val="24"/>
          <w:szCs w:val="24"/>
        </w:rPr>
        <w:t>Hawaii</w:t>
      </w:r>
      <w:r w:rsidR="00164134" w:rsidRPr="00721D3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721D3C">
        <w:rPr>
          <w:rFonts w:ascii="Arial" w:eastAsia="Times New Roman" w:hAnsi="Arial" w:cs="Arial"/>
          <w:b/>
          <w:bCs/>
          <w:color w:val="000000"/>
          <w:sz w:val="24"/>
          <w:szCs w:val="24"/>
        </w:rPr>
        <w:t>Kai Clinic </w:t>
      </w:r>
    </w:p>
    <w:p w14:paraId="6DEF5E6F" w14:textId="61917951" w:rsidR="007853EC" w:rsidRPr="00721D3C" w:rsidRDefault="00FD6F6F" w:rsidP="00721D3C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21D3C">
        <w:rPr>
          <w:rFonts w:ascii="Arial" w:eastAsia="Times New Roman" w:hAnsi="Arial" w:cs="Arial"/>
          <w:b/>
          <w:bCs/>
          <w:sz w:val="24"/>
          <w:szCs w:val="24"/>
        </w:rPr>
        <w:t>Honolulu Medical</w:t>
      </w:r>
      <w:r w:rsidRPr="00721D3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Office</w:t>
      </w:r>
    </w:p>
    <w:p w14:paraId="492135FC" w14:textId="24E7FF4E" w:rsidR="007853EC" w:rsidRPr="00721D3C" w:rsidRDefault="00FD6F6F" w:rsidP="00721D3C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21D3C">
        <w:rPr>
          <w:rFonts w:ascii="Arial" w:eastAsia="Times New Roman" w:hAnsi="Arial" w:cs="Arial"/>
          <w:b/>
          <w:bCs/>
          <w:color w:val="000000"/>
          <w:sz w:val="24"/>
          <w:szCs w:val="24"/>
        </w:rPr>
        <w:t>Kailua Clinic</w:t>
      </w:r>
    </w:p>
    <w:p w14:paraId="628C4FD5" w14:textId="77777777" w:rsidR="007853EC" w:rsidRPr="00721D3C" w:rsidRDefault="00FD6F6F" w:rsidP="00721D3C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21D3C">
        <w:rPr>
          <w:rFonts w:ascii="Arial" w:eastAsia="Times New Roman" w:hAnsi="Arial" w:cs="Arial"/>
          <w:b/>
          <w:bCs/>
          <w:color w:val="000000"/>
          <w:sz w:val="24"/>
          <w:szCs w:val="24"/>
        </w:rPr>
        <w:t>Koolau Medical Office</w:t>
      </w:r>
    </w:p>
    <w:p w14:paraId="3F2156C9" w14:textId="77777777" w:rsidR="007853EC" w:rsidRPr="00721D3C" w:rsidRDefault="00FD6F6F" w:rsidP="00721D3C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21D3C">
        <w:rPr>
          <w:rFonts w:ascii="Arial" w:eastAsia="Times New Roman" w:hAnsi="Arial" w:cs="Arial"/>
          <w:b/>
          <w:bCs/>
          <w:color w:val="000000"/>
          <w:sz w:val="24"/>
          <w:szCs w:val="24"/>
        </w:rPr>
        <w:t>Mapunapuna Medical Office</w:t>
      </w:r>
    </w:p>
    <w:p w14:paraId="5A576C51" w14:textId="77777777" w:rsidR="007853EC" w:rsidRPr="00721D3C" w:rsidRDefault="00FD6F6F" w:rsidP="00721D3C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21D3C">
        <w:rPr>
          <w:rFonts w:ascii="Arial" w:eastAsia="Times New Roman" w:hAnsi="Arial" w:cs="Arial"/>
          <w:b/>
          <w:bCs/>
          <w:color w:val="000000"/>
          <w:sz w:val="24"/>
          <w:szCs w:val="24"/>
        </w:rPr>
        <w:t>Moanalua Medical Center</w:t>
      </w:r>
    </w:p>
    <w:p w14:paraId="72125BDB" w14:textId="77777777" w:rsidR="007853EC" w:rsidRPr="00721D3C" w:rsidRDefault="00FD6F6F" w:rsidP="00721D3C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21D3C">
        <w:rPr>
          <w:rFonts w:ascii="Arial" w:eastAsia="Times New Roman" w:hAnsi="Arial" w:cs="Arial"/>
          <w:b/>
          <w:bCs/>
          <w:color w:val="000000"/>
          <w:sz w:val="24"/>
          <w:szCs w:val="24"/>
        </w:rPr>
        <w:t>West Oahu Medical Office</w:t>
      </w:r>
    </w:p>
    <w:p w14:paraId="325D9FDD" w14:textId="286627D2" w:rsidR="00FD6F6F" w:rsidRPr="00721D3C" w:rsidRDefault="00FD6F6F" w:rsidP="00721D3C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21D3C">
        <w:rPr>
          <w:rFonts w:ascii="Arial" w:eastAsia="Times New Roman" w:hAnsi="Arial" w:cs="Arial"/>
          <w:b/>
          <w:bCs/>
          <w:color w:val="000000"/>
          <w:sz w:val="24"/>
          <w:szCs w:val="24"/>
        </w:rPr>
        <w:t>Waipio Medical Office</w:t>
      </w:r>
    </w:p>
    <w:p w14:paraId="4C97B7F5" w14:textId="77777777" w:rsidR="00164134" w:rsidRPr="00A33F46" w:rsidRDefault="00164134" w:rsidP="00721D3C">
      <w:pPr>
        <w:spacing w:before="120" w:after="120"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2581F4FF" w14:textId="77777777" w:rsidR="00164134" w:rsidRPr="00A33F46" w:rsidRDefault="00FD6F6F" w:rsidP="00721D3C">
      <w:pPr>
        <w:spacing w:before="120" w:after="120"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721D3C">
        <w:rPr>
          <w:rFonts w:ascii="Arial" w:eastAsia="Times New Roman" w:hAnsi="Arial" w:cs="Arial"/>
          <w:b/>
          <w:bCs/>
          <w:color w:val="006BA6"/>
          <w:sz w:val="24"/>
          <w:szCs w:val="24"/>
          <w:u w:val="single"/>
        </w:rPr>
        <w:t>MAUI</w:t>
      </w:r>
      <w:r w:rsidRPr="00721D3C">
        <w:rPr>
          <w:rFonts w:ascii="Arial" w:eastAsia="Times New Roman" w:hAnsi="Arial" w:cs="Arial"/>
          <w:color w:val="006BA6"/>
          <w:sz w:val="24"/>
          <w:szCs w:val="24"/>
        </w:rPr>
        <w:t> </w:t>
      </w:r>
      <w:r w:rsidRPr="00A33F46">
        <w:rPr>
          <w:rFonts w:ascii="Arial" w:eastAsia="Times New Roman" w:hAnsi="Arial" w:cs="Arial"/>
          <w:color w:val="000000"/>
          <w:sz w:val="24"/>
          <w:szCs w:val="24"/>
          <w:u w:val="single"/>
        </w:rPr>
        <w:br/>
      </w:r>
      <w:r w:rsidRPr="00721D3C">
        <w:rPr>
          <w:rFonts w:ascii="Arial" w:eastAsia="Times New Roman" w:hAnsi="Arial" w:cs="Arial"/>
          <w:b/>
          <w:bCs/>
          <w:color w:val="000000"/>
          <w:sz w:val="24"/>
          <w:szCs w:val="24"/>
        </w:rPr>
        <w:t>Maui Lani Medical Office</w:t>
      </w:r>
      <w:r w:rsidRPr="00A33F46">
        <w:rPr>
          <w:rFonts w:ascii="Arial" w:eastAsia="Times New Roman" w:hAnsi="Arial" w:cs="Arial"/>
          <w:color w:val="000000"/>
          <w:sz w:val="24"/>
          <w:szCs w:val="24"/>
        </w:rPr>
        <w:t xml:space="preserve">: Tuesday-Friday, 8:30 a.m. to 4:30 p.m. (closed noon to 1 p.m.) </w:t>
      </w:r>
    </w:p>
    <w:p w14:paraId="18684D13" w14:textId="26468F22" w:rsidR="00FD6F6F" w:rsidRPr="00A33F46" w:rsidRDefault="00FD6F6F" w:rsidP="00721D3C">
      <w:pPr>
        <w:spacing w:before="120" w:after="120"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33F46">
        <w:rPr>
          <w:rFonts w:ascii="Arial" w:eastAsia="Times New Roman" w:hAnsi="Arial" w:cs="Arial"/>
          <w:color w:val="000000"/>
          <w:sz w:val="24"/>
          <w:szCs w:val="24"/>
        </w:rPr>
        <w:t>Saturday, 8:30 a.m. to 2:30 p.m.</w:t>
      </w:r>
    </w:p>
    <w:p w14:paraId="7BEDD1A2" w14:textId="77777777" w:rsidR="00164134" w:rsidRPr="00A33F46" w:rsidRDefault="00164134" w:rsidP="00721D3C">
      <w:pPr>
        <w:spacing w:before="120" w:after="120"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3B49BAE5" w14:textId="2687A2E2" w:rsidR="007853EC" w:rsidRDefault="00FD6F6F" w:rsidP="00721D3C">
      <w:pPr>
        <w:spacing w:before="120" w:after="120" w:line="240" w:lineRule="auto"/>
        <w:contextualSpacing/>
        <w:jc w:val="center"/>
        <w:rPr>
          <w:rFonts w:ascii="Avenir Next LT Pro" w:hAnsi="Avenir Next LT Pro" w:cs="Calibri"/>
          <w:b/>
          <w:bCs/>
          <w:sz w:val="40"/>
          <w:szCs w:val="40"/>
        </w:rPr>
      </w:pPr>
      <w:r w:rsidRPr="00FD6F6F">
        <w:rPr>
          <w:rFonts w:ascii="Arial" w:eastAsia="Times New Roman" w:hAnsi="Arial" w:cs="Arial"/>
          <w:color w:val="000000"/>
          <w:sz w:val="24"/>
          <w:szCs w:val="24"/>
        </w:rPr>
        <w:t>If you’re already registered on kp.org, you can </w:t>
      </w:r>
      <w:hyperlink r:id="rId20" w:anchor="/signon" w:tgtFrame="_self" w:tooltip="Link to sign on" w:history="1">
        <w:r w:rsidRPr="00FD6F6F">
          <w:rPr>
            <w:rFonts w:ascii="Arial" w:eastAsia="Times New Roman" w:hAnsi="Arial" w:cs="Arial"/>
            <w:color w:val="006BA6"/>
            <w:sz w:val="24"/>
            <w:szCs w:val="24"/>
            <w:u w:val="single"/>
          </w:rPr>
          <w:t>sign in to make an appointment.</w:t>
        </w:r>
      </w:hyperlink>
    </w:p>
    <w:p w14:paraId="7909EF85" w14:textId="77777777" w:rsidR="00BF54BE" w:rsidRDefault="00BF54BE" w:rsidP="00164134">
      <w:pPr>
        <w:jc w:val="center"/>
        <w:rPr>
          <w:rFonts w:ascii="Avenir Next LT Pro" w:hAnsi="Avenir Next LT Pro" w:cs="Calibri"/>
          <w:b/>
          <w:bCs/>
          <w:sz w:val="40"/>
          <w:szCs w:val="40"/>
        </w:rPr>
        <w:sectPr w:rsidR="00BF54BE" w:rsidSect="00BF54BE">
          <w:type w:val="continuous"/>
          <w:pgSz w:w="12240" w:h="15840" w:code="1"/>
          <w:pgMar w:top="1800" w:right="720" w:bottom="288" w:left="720" w:header="720" w:footer="432" w:gutter="0"/>
          <w:cols w:num="2" w:space="720"/>
          <w:docGrid w:linePitch="360"/>
        </w:sectPr>
      </w:pPr>
    </w:p>
    <w:p w14:paraId="16B7C9F5" w14:textId="77777777" w:rsidR="0043068A" w:rsidRDefault="0043068A" w:rsidP="00164134">
      <w:pPr>
        <w:jc w:val="center"/>
        <w:rPr>
          <w:rFonts w:ascii="Avenir Next LT Pro" w:hAnsi="Avenir Next LT Pro" w:cs="Calibri"/>
          <w:b/>
          <w:bCs/>
          <w:sz w:val="40"/>
          <w:szCs w:val="40"/>
        </w:rPr>
      </w:pPr>
    </w:p>
    <w:p w14:paraId="3B377289" w14:textId="77777777" w:rsidR="0043068A" w:rsidRPr="008E377F" w:rsidRDefault="0043068A" w:rsidP="0043068A">
      <w:pPr>
        <w:spacing w:after="0" w:line="240" w:lineRule="auto"/>
        <w:rPr>
          <w:rFonts w:ascii="Arial" w:hAnsi="Arial" w:cs="Arial"/>
        </w:rPr>
      </w:pPr>
      <w:r w:rsidRPr="008E377F">
        <w:rPr>
          <w:rFonts w:ascii="Arial" w:eastAsia="Times New Roman" w:hAnsi="Arial" w:cs="Arial"/>
          <w:b/>
          <w:bCs/>
          <w:kern w:val="36"/>
          <w:sz w:val="48"/>
          <w:szCs w:val="48"/>
        </w:rPr>
        <w:lastRenderedPageBreak/>
        <w:t>Get your flu shot</w:t>
      </w:r>
    </w:p>
    <w:p w14:paraId="5931B414" w14:textId="5A2C91D0" w:rsidR="0043068A" w:rsidRPr="001E2D9B" w:rsidRDefault="0043068A" w:rsidP="0043068A">
      <w:pPr>
        <w:pStyle w:val="p1"/>
        <w:spacing w:before="120" w:after="120" w:line="360" w:lineRule="auto"/>
        <w:ind w:right="4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33E2D06F" wp14:editId="342A51B2">
            <wp:simplePos x="0" y="0"/>
            <wp:positionH relativeFrom="column">
              <wp:posOffset>32385</wp:posOffset>
            </wp:positionH>
            <wp:positionV relativeFrom="paragraph">
              <wp:posOffset>1001395</wp:posOffset>
            </wp:positionV>
            <wp:extent cx="3183890" cy="2122170"/>
            <wp:effectExtent l="0" t="0" r="0" b="0"/>
            <wp:wrapSquare wrapText="bothSides"/>
            <wp:docPr id="27" name="Picture 27" descr="Woman putting on m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Woman putting on mask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89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You can have COVID-19 and flu at the same time. Get your COVID-19 vaccine and annual flu shot now to protect yourself and your family. </w:t>
      </w:r>
      <w:r w:rsidRPr="001E2D9B">
        <w:rPr>
          <w:rFonts w:ascii="Arial" w:hAnsi="Arial" w:cs="Arial"/>
          <w:sz w:val="24"/>
          <w:szCs w:val="24"/>
        </w:rPr>
        <w:t xml:space="preserve">Walk in Monday to Friday, 8:30 a.m. to noon and 1 to 4:30 p.m. at Hawaii Kai, Honolulu, Kailua, Koolau, Mapunapuna, Moanalua, Waipio, West Oahu, Wailuku, Lahaina, Hilo, Kona, Waimea and Lihue. No appointment needed! Our flu shot clinics are open for adults and children 6 months or older. For everyone’s safety, please wear a mask when you visit our flu shot clinics. You also can get a flu shot at no additional cost from some retail pharmacies now through March 31, 2022. To find out more, visit </w:t>
      </w:r>
      <w:hyperlink r:id="rId22" w:history="1">
        <w:r w:rsidRPr="001E2D9B">
          <w:rPr>
            <w:rStyle w:val="Hyperlink"/>
            <w:rFonts w:ascii="Arial" w:hAnsi="Arial" w:cs="Arial"/>
            <w:sz w:val="24"/>
            <w:szCs w:val="24"/>
          </w:rPr>
          <w:t>kp.org/flu</w:t>
        </w:r>
      </w:hyperlink>
      <w:r w:rsidRPr="001E2D9B">
        <w:rPr>
          <w:rFonts w:ascii="Arial" w:hAnsi="Arial" w:cs="Arial"/>
          <w:sz w:val="24"/>
          <w:szCs w:val="24"/>
        </w:rPr>
        <w:t xml:space="preserve">. </w:t>
      </w:r>
    </w:p>
    <w:p w14:paraId="62D659F3" w14:textId="77777777" w:rsidR="0043068A" w:rsidRPr="001E2D9B" w:rsidRDefault="0043068A" w:rsidP="0043068A">
      <w:pPr>
        <w:pStyle w:val="p1"/>
        <w:spacing w:before="120" w:after="120" w:line="360" w:lineRule="auto"/>
        <w:ind w:right="446"/>
        <w:rPr>
          <w:rFonts w:ascii="Arial" w:hAnsi="Arial" w:cs="Arial"/>
          <w:sz w:val="24"/>
          <w:szCs w:val="24"/>
        </w:rPr>
      </w:pPr>
      <w:r w:rsidRPr="001E2D9B">
        <w:rPr>
          <w:rFonts w:ascii="Arial" w:eastAsia="Times New Roman" w:hAnsi="Arial" w:cs="Arial"/>
          <w:b/>
          <w:bCs/>
          <w:noProof/>
          <w:color w:val="0D1C3D"/>
          <w:kern w:val="36"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3B1F2331" wp14:editId="2A174589">
            <wp:simplePos x="0" y="0"/>
            <wp:positionH relativeFrom="column">
              <wp:posOffset>2308860</wp:posOffset>
            </wp:positionH>
            <wp:positionV relativeFrom="paragraph">
              <wp:posOffset>208915</wp:posOffset>
            </wp:positionV>
            <wp:extent cx="4514850" cy="3005455"/>
            <wp:effectExtent l="0" t="0" r="0" b="4445"/>
            <wp:wrapThrough wrapText="bothSides">
              <wp:wrapPolygon edited="0">
                <wp:start x="1185" y="0"/>
                <wp:lineTo x="638" y="274"/>
                <wp:lineTo x="0" y="1506"/>
                <wp:lineTo x="0" y="20263"/>
                <wp:lineTo x="911" y="21358"/>
                <wp:lineTo x="1185" y="21495"/>
                <wp:lineTo x="20324" y="21495"/>
                <wp:lineTo x="20597" y="21358"/>
                <wp:lineTo x="21509" y="20263"/>
                <wp:lineTo x="21509" y="1506"/>
                <wp:lineTo x="20871" y="274"/>
                <wp:lineTo x="20324" y="0"/>
                <wp:lineTo x="1185" y="0"/>
              </wp:wrapPolygon>
            </wp:wrapThrough>
            <wp:docPr id="26" name="Picture 26" descr="Person holding nee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Person holding needl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005455"/>
                    </a:xfrm>
                    <a:prstGeom prst="rect">
                      <a:avLst/>
                    </a:prstGeom>
                    <a:effectLst>
                      <a:softEdge rad="254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5B4B0" w14:textId="77777777" w:rsidR="0043068A" w:rsidRPr="001E2D9B" w:rsidRDefault="0043068A" w:rsidP="0043068A">
      <w:pPr>
        <w:pStyle w:val="p1"/>
        <w:spacing w:before="120" w:after="120" w:line="360" w:lineRule="auto"/>
        <w:ind w:right="446"/>
        <w:rPr>
          <w:rFonts w:ascii="Arial" w:hAnsi="Arial" w:cs="Arial"/>
          <w:sz w:val="24"/>
          <w:szCs w:val="24"/>
        </w:rPr>
      </w:pPr>
      <w:r w:rsidRPr="001E2D9B">
        <w:rPr>
          <w:rFonts w:ascii="Arial" w:hAnsi="Arial" w:cs="Arial"/>
          <w:sz w:val="24"/>
          <w:szCs w:val="24"/>
        </w:rPr>
        <w:t xml:space="preserve">You can get your COVID-19 vaccine or booster at most locations. Please make an appointment for COVID-19 vaccine. Visit </w:t>
      </w:r>
      <w:hyperlink r:id="rId24" w:history="1">
        <w:r w:rsidRPr="001E2D9B">
          <w:rPr>
            <w:rStyle w:val="Hyperlink"/>
            <w:rFonts w:ascii="Arial" w:hAnsi="Arial" w:cs="Arial"/>
            <w:sz w:val="24"/>
            <w:szCs w:val="24"/>
          </w:rPr>
          <w:t>kp.org/</w:t>
        </w:r>
        <w:proofErr w:type="spellStart"/>
        <w:r w:rsidRPr="001E2D9B">
          <w:rPr>
            <w:rStyle w:val="Hyperlink"/>
            <w:rFonts w:ascii="Arial" w:hAnsi="Arial" w:cs="Arial"/>
            <w:sz w:val="24"/>
            <w:szCs w:val="24"/>
          </w:rPr>
          <w:t>covidvaccine</w:t>
        </w:r>
        <w:proofErr w:type="spellEnd"/>
      </w:hyperlink>
      <w:r w:rsidRPr="001E2D9B">
        <w:rPr>
          <w:rFonts w:ascii="Arial" w:hAnsi="Arial" w:cs="Arial"/>
          <w:sz w:val="24"/>
          <w:szCs w:val="24"/>
        </w:rPr>
        <w:t xml:space="preserve">. If you cannot make your appointment online, call </w:t>
      </w:r>
      <w:r w:rsidRPr="001E2D9B">
        <w:rPr>
          <w:rFonts w:ascii="Arial" w:hAnsi="Arial" w:cs="Arial"/>
          <w:b/>
          <w:sz w:val="24"/>
          <w:szCs w:val="24"/>
        </w:rPr>
        <w:t xml:space="preserve">808-432-2000 </w:t>
      </w:r>
      <w:r w:rsidRPr="001E2D9B">
        <w:rPr>
          <w:rFonts w:ascii="Arial" w:hAnsi="Arial" w:cs="Arial"/>
          <w:bCs/>
          <w:sz w:val="24"/>
          <w:szCs w:val="24"/>
        </w:rPr>
        <w:t>on Oahu.</w:t>
      </w:r>
      <w:r w:rsidRPr="001E2D9B">
        <w:rPr>
          <w:rFonts w:ascii="Arial" w:hAnsi="Arial" w:cs="Arial"/>
          <w:b/>
          <w:sz w:val="24"/>
          <w:szCs w:val="24"/>
        </w:rPr>
        <w:t xml:space="preserve"> </w:t>
      </w:r>
      <w:r w:rsidRPr="001E2D9B">
        <w:rPr>
          <w:rFonts w:ascii="Arial" w:hAnsi="Arial" w:cs="Arial"/>
          <w:sz w:val="24"/>
          <w:szCs w:val="24"/>
        </w:rPr>
        <w:t>On Maui, call</w:t>
      </w:r>
      <w:r w:rsidRPr="001E2D9B">
        <w:rPr>
          <w:rFonts w:ascii="Arial" w:hAnsi="Arial" w:cs="Arial"/>
          <w:b/>
          <w:sz w:val="24"/>
          <w:szCs w:val="24"/>
        </w:rPr>
        <w:t xml:space="preserve"> 808-243-6000</w:t>
      </w:r>
      <w:r w:rsidRPr="001E2D9B">
        <w:rPr>
          <w:rFonts w:ascii="Arial" w:hAnsi="Arial" w:cs="Arial"/>
          <w:sz w:val="24"/>
          <w:szCs w:val="24"/>
        </w:rPr>
        <w:t xml:space="preserve">. TTY </w:t>
      </w:r>
      <w:r w:rsidRPr="001E2D9B">
        <w:rPr>
          <w:rFonts w:ascii="Arial" w:hAnsi="Arial" w:cs="Arial"/>
          <w:b/>
          <w:bCs/>
          <w:sz w:val="24"/>
          <w:szCs w:val="24"/>
        </w:rPr>
        <w:t>711</w:t>
      </w:r>
      <w:r w:rsidRPr="001E2D9B">
        <w:rPr>
          <w:rFonts w:ascii="Arial" w:hAnsi="Arial" w:cs="Arial"/>
          <w:sz w:val="24"/>
          <w:szCs w:val="24"/>
        </w:rPr>
        <w:t xml:space="preserve">. </w:t>
      </w:r>
    </w:p>
    <w:p w14:paraId="0F59D7E3" w14:textId="5A8F804E" w:rsidR="00C30E7B" w:rsidRPr="001E2D9B" w:rsidRDefault="00164134" w:rsidP="0043068A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venir Next LT Pro" w:hAnsi="Avenir Next LT Pro" w:cs="Calibri"/>
          <w:b/>
          <w:bCs/>
          <w:sz w:val="40"/>
          <w:szCs w:val="40"/>
        </w:rPr>
        <w:br w:type="page"/>
      </w:r>
      <w:bookmarkStart w:id="0" w:name="_Hlk92831923"/>
      <w:r w:rsidR="001E2D9B" w:rsidRPr="001E2D9B">
        <w:rPr>
          <w:rFonts w:ascii="Arial" w:hAnsi="Arial" w:cs="Arial"/>
          <w:b/>
          <w:bCs/>
          <w:sz w:val="40"/>
          <w:szCs w:val="40"/>
        </w:rPr>
        <w:lastRenderedPageBreak/>
        <w:t>FREQUENTLY ASKED QUESTIONS</w:t>
      </w:r>
    </w:p>
    <w:p w14:paraId="34505C75" w14:textId="2662036C" w:rsidR="00C30E7B" w:rsidRPr="001E2D9B" w:rsidRDefault="00760AC5" w:rsidP="001E2D9B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1E2D9B">
        <w:rPr>
          <w:rFonts w:ascii="Arial" w:hAnsi="Arial" w:cs="Arial"/>
          <w:noProof/>
        </w:rPr>
        <w:drawing>
          <wp:anchor distT="0" distB="0" distL="114300" distR="114300" simplePos="0" relativeHeight="251688960" behindDoc="0" locked="0" layoutInCell="1" allowOverlap="1" wp14:anchorId="7FEE302A" wp14:editId="1C77D948">
            <wp:simplePos x="0" y="0"/>
            <wp:positionH relativeFrom="column">
              <wp:posOffset>4941570</wp:posOffset>
            </wp:positionH>
            <wp:positionV relativeFrom="paragraph">
              <wp:posOffset>15875</wp:posOffset>
            </wp:positionV>
            <wp:extent cx="1766570" cy="1828800"/>
            <wp:effectExtent l="19050" t="19050" r="24130" b="19050"/>
            <wp:wrapThrough wrapText="bothSides">
              <wp:wrapPolygon edited="0">
                <wp:start x="-233" y="-225"/>
                <wp:lineTo x="-233" y="21600"/>
                <wp:lineTo x="21662" y="21600"/>
                <wp:lineTo x="21662" y="-225"/>
                <wp:lineTo x="-233" y="-225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570" cy="1828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E37" w:rsidRPr="001E2D9B">
        <w:rPr>
          <w:rFonts w:ascii="Arial" w:hAnsi="Arial" w:cs="Arial"/>
          <w:b/>
          <w:bCs/>
          <w:sz w:val="28"/>
          <w:szCs w:val="28"/>
        </w:rPr>
        <w:t xml:space="preserve">What’s the best way to communicate with my PCP? </w:t>
      </w:r>
    </w:p>
    <w:p w14:paraId="09F7C1D5" w14:textId="05D3B8B7" w:rsidR="00C30E7B" w:rsidRPr="001E2D9B" w:rsidRDefault="00C30E7B" w:rsidP="00FD6F6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D3CD3E" w14:textId="1794A555" w:rsidR="00C30E7B" w:rsidRPr="001E2D9B" w:rsidRDefault="00733E37" w:rsidP="00FD6F6F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E2D9B">
        <w:rPr>
          <w:rFonts w:ascii="Arial" w:hAnsi="Arial" w:cs="Arial"/>
          <w:sz w:val="24"/>
          <w:szCs w:val="24"/>
        </w:rPr>
        <w:t>For non-emergent concerns, log into your KP.org account.</w:t>
      </w:r>
      <w:r w:rsidR="00C30E7B" w:rsidRPr="001E2D9B">
        <w:rPr>
          <w:rFonts w:ascii="Arial" w:hAnsi="Arial" w:cs="Arial"/>
          <w:sz w:val="24"/>
          <w:szCs w:val="24"/>
        </w:rPr>
        <w:t xml:space="preserve"> </w:t>
      </w:r>
      <w:hyperlink r:id="rId26" w:history="1">
        <w:r w:rsidR="001E0FF5" w:rsidRPr="001E2D9B">
          <w:rPr>
            <w:rStyle w:val="Hyperlink"/>
            <w:rFonts w:ascii="Arial" w:hAnsi="Arial" w:cs="Arial"/>
            <w:sz w:val="24"/>
            <w:szCs w:val="24"/>
          </w:rPr>
          <w:t>https://healthy.kaiserpermanente.org/hawaii/register</w:t>
        </w:r>
      </w:hyperlink>
      <w:r w:rsidR="00C30E7B" w:rsidRPr="001E2D9B">
        <w:rPr>
          <w:rFonts w:ascii="Arial" w:hAnsi="Arial" w:cs="Arial"/>
          <w:sz w:val="24"/>
          <w:szCs w:val="24"/>
        </w:rPr>
        <w:t>.</w:t>
      </w:r>
    </w:p>
    <w:p w14:paraId="5875743A" w14:textId="77777777" w:rsidR="00C30E7B" w:rsidRPr="001E2D9B" w:rsidRDefault="00C30E7B" w:rsidP="00FD6F6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F8B176" w14:textId="77777777" w:rsidR="00C30E7B" w:rsidRPr="001E2D9B" w:rsidRDefault="00C30E7B" w:rsidP="00FD6F6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BCB962" w14:textId="77777777" w:rsidR="00C30E7B" w:rsidRPr="001E2D9B" w:rsidRDefault="00C30E7B" w:rsidP="00FD6F6F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1E2D9B">
        <w:rPr>
          <w:rFonts w:ascii="Arial" w:hAnsi="Arial" w:cs="Arial"/>
          <w:b/>
          <w:bCs/>
          <w:sz w:val="28"/>
          <w:szCs w:val="28"/>
        </w:rPr>
        <w:t xml:space="preserve">How do I make an appointment with a doctor? </w:t>
      </w:r>
    </w:p>
    <w:p w14:paraId="7220C34F" w14:textId="77777777" w:rsidR="00C30E7B" w:rsidRPr="001E2D9B" w:rsidRDefault="00C30E7B" w:rsidP="00FD6F6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1619FA" w14:textId="373D1360" w:rsidR="00AD35E0" w:rsidRPr="001E2D9B" w:rsidRDefault="00C30E7B" w:rsidP="00FD6F6F">
      <w:pPr>
        <w:pStyle w:val="ListParagraph"/>
        <w:numPr>
          <w:ilvl w:val="0"/>
          <w:numId w:val="22"/>
        </w:numPr>
        <w:tabs>
          <w:tab w:val="left" w:pos="28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E2D9B">
        <w:rPr>
          <w:rFonts w:ascii="Arial" w:hAnsi="Arial" w:cs="Arial"/>
          <w:sz w:val="24"/>
          <w:szCs w:val="24"/>
        </w:rPr>
        <w:t>Book online at kp.org/appointments</w:t>
      </w:r>
      <w:r w:rsidR="00960F7C">
        <w:rPr>
          <w:rFonts w:ascii="Arial" w:hAnsi="Arial" w:cs="Arial"/>
          <w:sz w:val="24"/>
          <w:szCs w:val="24"/>
        </w:rPr>
        <w:t xml:space="preserve"> 24/7</w:t>
      </w:r>
      <w:r w:rsidRPr="001E2D9B">
        <w:rPr>
          <w:rFonts w:ascii="Arial" w:hAnsi="Arial" w:cs="Arial"/>
          <w:sz w:val="24"/>
          <w:szCs w:val="24"/>
        </w:rPr>
        <w:t xml:space="preserve">. </w:t>
      </w:r>
    </w:p>
    <w:p w14:paraId="6DF19E50" w14:textId="1BDAC722" w:rsidR="00C30E7B" w:rsidRPr="001E2D9B" w:rsidRDefault="00C30E7B" w:rsidP="00FD6F6F">
      <w:pPr>
        <w:pStyle w:val="ListParagraph"/>
        <w:numPr>
          <w:ilvl w:val="0"/>
          <w:numId w:val="22"/>
        </w:numPr>
        <w:tabs>
          <w:tab w:val="left" w:pos="28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E2D9B">
        <w:rPr>
          <w:rFonts w:ascii="Arial" w:hAnsi="Arial" w:cs="Arial"/>
          <w:sz w:val="24"/>
          <w:szCs w:val="24"/>
        </w:rPr>
        <w:t>During clinic hours, call a clinic.</w:t>
      </w:r>
    </w:p>
    <w:p w14:paraId="3018EE05" w14:textId="77777777" w:rsidR="00760AC5" w:rsidRPr="00760AC5" w:rsidRDefault="00C30E7B" w:rsidP="00FD6F6F">
      <w:pPr>
        <w:pStyle w:val="NormalWeb"/>
        <w:numPr>
          <w:ilvl w:val="0"/>
          <w:numId w:val="22"/>
        </w:numPr>
        <w:shd w:val="clear" w:color="auto" w:fill="FCFCFC"/>
        <w:tabs>
          <w:tab w:val="left" w:pos="1890"/>
          <w:tab w:val="left" w:pos="2880"/>
        </w:tabs>
        <w:spacing w:before="0" w:after="0"/>
        <w:rPr>
          <w:rFonts w:ascii="Arial" w:hAnsi="Arial" w:cs="Arial"/>
          <w:color w:val="444444"/>
          <w:shd w:val="clear" w:color="auto" w:fill="FCFCFC"/>
        </w:rPr>
      </w:pPr>
      <w:r w:rsidRPr="001E2D9B">
        <w:rPr>
          <w:rFonts w:ascii="Arial" w:hAnsi="Arial" w:cs="Arial"/>
        </w:rPr>
        <w:t xml:space="preserve">After clinic hours, call After-Hours Advice Line. </w:t>
      </w:r>
    </w:p>
    <w:p w14:paraId="26E10CC7" w14:textId="77777777" w:rsidR="00FD230A" w:rsidRPr="00721D3C" w:rsidRDefault="00C30E7B" w:rsidP="00FD6F6F">
      <w:pPr>
        <w:pStyle w:val="NormalWeb"/>
        <w:numPr>
          <w:ilvl w:val="0"/>
          <w:numId w:val="22"/>
        </w:numPr>
        <w:shd w:val="clear" w:color="auto" w:fill="FCFCFC"/>
        <w:tabs>
          <w:tab w:val="left" w:pos="1890"/>
          <w:tab w:val="left" w:pos="2880"/>
        </w:tabs>
        <w:spacing w:before="0" w:after="0"/>
        <w:rPr>
          <w:rFonts w:ascii="Arial" w:hAnsi="Arial" w:cs="Arial"/>
          <w:color w:val="444444"/>
          <w:shd w:val="clear" w:color="auto" w:fill="FCFCFC"/>
        </w:rPr>
      </w:pPr>
      <w:r w:rsidRPr="001E2D9B">
        <w:rPr>
          <w:rFonts w:ascii="Arial" w:hAnsi="Arial" w:cs="Arial"/>
        </w:rPr>
        <w:t>On O</w:t>
      </w:r>
      <w:r w:rsidRPr="001E2D9B">
        <w:rPr>
          <w:rFonts w:ascii="Arial" w:hAnsi="Arial" w:cs="Arial"/>
          <w:color w:val="444444"/>
        </w:rPr>
        <w:t>ahu call: </w:t>
      </w:r>
      <w:hyperlink r:id="rId27" w:history="1">
        <w:r w:rsidRPr="001E2D9B">
          <w:rPr>
            <w:rStyle w:val="Hyperlink"/>
            <w:rFonts w:ascii="Arial" w:hAnsi="Arial" w:cs="Arial"/>
            <w:color w:val="006BA6"/>
          </w:rPr>
          <w:t>1-808-432-2000</w:t>
        </w:r>
      </w:hyperlink>
      <w:r w:rsidRPr="001E2D9B">
        <w:rPr>
          <w:rFonts w:ascii="Arial" w:hAnsi="Arial" w:cs="Arial"/>
          <w:color w:val="444444"/>
        </w:rPr>
        <w:t xml:space="preserve">. </w:t>
      </w:r>
    </w:p>
    <w:p w14:paraId="6A33D0E0" w14:textId="77777777" w:rsidR="00FD230A" w:rsidRPr="00721D3C" w:rsidRDefault="00C30E7B" w:rsidP="00FD6F6F">
      <w:pPr>
        <w:pStyle w:val="NormalWeb"/>
        <w:numPr>
          <w:ilvl w:val="0"/>
          <w:numId w:val="22"/>
        </w:numPr>
        <w:shd w:val="clear" w:color="auto" w:fill="FCFCFC"/>
        <w:tabs>
          <w:tab w:val="left" w:pos="1890"/>
          <w:tab w:val="left" w:pos="2880"/>
        </w:tabs>
        <w:spacing w:before="0" w:after="0"/>
        <w:rPr>
          <w:rFonts w:ascii="Arial" w:hAnsi="Arial" w:cs="Arial"/>
          <w:color w:val="444444"/>
          <w:shd w:val="clear" w:color="auto" w:fill="FCFCFC"/>
        </w:rPr>
      </w:pPr>
      <w:r w:rsidRPr="001E2D9B">
        <w:rPr>
          <w:rFonts w:ascii="Arial" w:hAnsi="Arial" w:cs="Arial"/>
          <w:color w:val="444444"/>
        </w:rPr>
        <w:t>On Neighbor Islands: </w:t>
      </w:r>
      <w:hyperlink r:id="rId28" w:history="1">
        <w:r w:rsidRPr="001E2D9B">
          <w:rPr>
            <w:rStyle w:val="Hyperlink"/>
            <w:rFonts w:ascii="Arial" w:hAnsi="Arial" w:cs="Arial"/>
            <w:color w:val="006BA6"/>
          </w:rPr>
          <w:t>1-800-243-6000</w:t>
        </w:r>
      </w:hyperlink>
      <w:r w:rsidRPr="001E2D9B">
        <w:rPr>
          <w:rFonts w:ascii="Arial" w:hAnsi="Arial" w:cs="Arial"/>
          <w:color w:val="444444"/>
        </w:rPr>
        <w:t xml:space="preserve"> (toll free). </w:t>
      </w:r>
    </w:p>
    <w:p w14:paraId="69536390" w14:textId="22B3E3B8" w:rsidR="00C30E7B" w:rsidRPr="001E2D9B" w:rsidRDefault="00C30E7B" w:rsidP="00FD6F6F">
      <w:pPr>
        <w:pStyle w:val="NormalWeb"/>
        <w:numPr>
          <w:ilvl w:val="0"/>
          <w:numId w:val="22"/>
        </w:numPr>
        <w:shd w:val="clear" w:color="auto" w:fill="FCFCFC"/>
        <w:tabs>
          <w:tab w:val="left" w:pos="1890"/>
          <w:tab w:val="left" w:pos="2880"/>
        </w:tabs>
        <w:spacing w:before="0" w:after="0"/>
        <w:rPr>
          <w:rFonts w:ascii="Arial" w:hAnsi="Arial" w:cs="Arial"/>
          <w:color w:val="444444"/>
          <w:shd w:val="clear" w:color="auto" w:fill="FCFCFC"/>
        </w:rPr>
      </w:pPr>
      <w:r w:rsidRPr="001E2D9B">
        <w:rPr>
          <w:rFonts w:ascii="Arial" w:hAnsi="Arial" w:cs="Arial"/>
          <w:color w:val="444444"/>
        </w:rPr>
        <w:t xml:space="preserve">Or </w:t>
      </w:r>
      <w:r w:rsidRPr="001E2D9B">
        <w:rPr>
          <w:rFonts w:ascii="Arial" w:hAnsi="Arial" w:cs="Arial"/>
          <w:color w:val="444444"/>
          <w:shd w:val="clear" w:color="auto" w:fill="FCFCFC"/>
        </w:rPr>
        <w:t>711 TTY for hearing/speech impaired.</w:t>
      </w:r>
    </w:p>
    <w:p w14:paraId="3F1F78EF" w14:textId="77777777" w:rsidR="00C30E7B" w:rsidRPr="001E2D9B" w:rsidRDefault="00C30E7B" w:rsidP="00FD6F6F">
      <w:pPr>
        <w:pStyle w:val="NormalWeb"/>
        <w:shd w:val="clear" w:color="auto" w:fill="FCFCFC"/>
        <w:tabs>
          <w:tab w:val="left" w:pos="1890"/>
          <w:tab w:val="left" w:pos="2880"/>
        </w:tabs>
        <w:spacing w:before="0" w:after="0"/>
        <w:rPr>
          <w:rFonts w:ascii="Arial" w:hAnsi="Arial" w:cs="Arial"/>
        </w:rPr>
      </w:pPr>
    </w:p>
    <w:p w14:paraId="356F38B3" w14:textId="4F0DC49C" w:rsidR="00C30E7B" w:rsidRPr="001E2D9B" w:rsidRDefault="00C30E7B" w:rsidP="00FD6F6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DEF6A2" w14:textId="0AC24422" w:rsidR="00C30E7B" w:rsidRPr="001E2D9B" w:rsidRDefault="00C30E7B" w:rsidP="00FD6F6F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1E2D9B">
        <w:rPr>
          <w:rFonts w:ascii="Arial" w:hAnsi="Arial" w:cs="Arial"/>
          <w:b/>
          <w:bCs/>
          <w:sz w:val="28"/>
          <w:szCs w:val="28"/>
        </w:rPr>
        <w:t xml:space="preserve">How do I get help with my medication refills? </w:t>
      </w:r>
    </w:p>
    <w:p w14:paraId="32A862E5" w14:textId="59BC8C30" w:rsidR="00C30E7B" w:rsidRPr="001E2D9B" w:rsidRDefault="00BF54BE" w:rsidP="00FD6F6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2D9B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85FA10A" wp14:editId="2D5D945A">
                <wp:simplePos x="0" y="0"/>
                <wp:positionH relativeFrom="column">
                  <wp:posOffset>73672</wp:posOffset>
                </wp:positionH>
                <wp:positionV relativeFrom="paragraph">
                  <wp:posOffset>125095</wp:posOffset>
                </wp:positionV>
                <wp:extent cx="708660" cy="753745"/>
                <wp:effectExtent l="0" t="0" r="0" b="8255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" cy="753745"/>
                          <a:chOff x="0" y="0"/>
                          <a:chExt cx="3142666" cy="3809408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" y="0"/>
                            <a:ext cx="3142615" cy="34664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0" y="3465873"/>
                            <a:ext cx="314261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0186AA" w14:textId="653FF3D8" w:rsidR="00164134" w:rsidRPr="00164134" w:rsidRDefault="00381A56" w:rsidP="0016413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1" w:history="1">
                                <w:r w:rsidR="00164134" w:rsidRPr="0016413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164134" w:rsidRPr="00164134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32" w:history="1">
                                <w:r w:rsidR="00164134" w:rsidRPr="0016413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5FA10A" id="Group 18" o:spid="_x0000_s1026" style="position:absolute;margin-left:5.8pt;margin-top:9.85pt;width:55.8pt;height:59.35pt;z-index:251687936" coordsize="31426,38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">
                <v:shape id="Picture 16" o:spid="_x0000_s1027" type="#_x0000_t75" style="position:absolute;width:31426;height:34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">
                  <v:imagedata r:id="rId3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top:34658;width:31426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450186AA" w14:textId="653FF3D8" w:rsidR="00164134" w:rsidRPr="00164134" w:rsidRDefault="00C36EC2" w:rsidP="00164134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4" w:history="1">
                          <w:r w:rsidR="00164134" w:rsidRPr="00164134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164134" w:rsidRPr="00164134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35" w:history="1">
                          <w:r w:rsidR="00164134" w:rsidRPr="00164134">
                            <w:rPr>
                              <w:rStyle w:val="Hyperlink"/>
                              <w:sz w:val="18"/>
                              <w:szCs w:val="18"/>
                            </w:rPr>
                            <w:t>CC BY-ND</w:t>
                          </w:r>
                        </w:hyperlink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0E6ADF5" w14:textId="39FABC10" w:rsidR="00C30E7B" w:rsidRPr="001E2D9B" w:rsidRDefault="00C30E7B" w:rsidP="00FD6F6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2D9B">
        <w:rPr>
          <w:rFonts w:ascii="Arial" w:hAnsi="Arial" w:cs="Arial"/>
          <w:sz w:val="24"/>
          <w:szCs w:val="24"/>
        </w:rPr>
        <w:t>Fill and refill medication at kp.org/pharmacycenter</w:t>
      </w:r>
    </w:p>
    <w:p w14:paraId="2CAC3D69" w14:textId="1B3A7CFD" w:rsidR="00C30E7B" w:rsidRPr="001E2D9B" w:rsidRDefault="00C30E7B" w:rsidP="00FD6F6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2D9B">
        <w:rPr>
          <w:rFonts w:ascii="Arial" w:hAnsi="Arial" w:cs="Arial"/>
          <w:sz w:val="24"/>
          <w:szCs w:val="24"/>
        </w:rPr>
        <w:t>Order refills by phone, 24 hours a day, 7 days a week 808-643-7979 (statewide)</w:t>
      </w:r>
      <w:r w:rsidRPr="001E2D9B">
        <w:rPr>
          <w:rFonts w:ascii="Arial" w:hAnsi="Arial" w:cs="Arial"/>
          <w:noProof/>
        </w:rPr>
        <w:t xml:space="preserve"> </w:t>
      </w:r>
    </w:p>
    <w:p w14:paraId="66BCC1D4" w14:textId="33F87595" w:rsidR="00C30E7B" w:rsidRPr="001E2D9B" w:rsidRDefault="00C30E7B" w:rsidP="00FD6F6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2D9B">
        <w:rPr>
          <w:rFonts w:ascii="Arial" w:hAnsi="Arial" w:cs="Arial"/>
          <w:sz w:val="24"/>
          <w:szCs w:val="24"/>
        </w:rPr>
        <w:t>TTY 711 (toll free)</w:t>
      </w:r>
    </w:p>
    <w:p w14:paraId="7264E1CE" w14:textId="5643A88B" w:rsidR="00C30E7B" w:rsidRPr="001E2D9B" w:rsidRDefault="00C30E7B" w:rsidP="00FD6F6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A5B941" w14:textId="1853C089" w:rsidR="00164134" w:rsidRPr="001E2D9B" w:rsidRDefault="00164134" w:rsidP="00FD6F6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50CCA9" w14:textId="4289B77F" w:rsidR="00C30E7B" w:rsidRPr="001E2D9B" w:rsidRDefault="00C30E7B" w:rsidP="00FD6F6F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1E2D9B">
        <w:rPr>
          <w:rFonts w:ascii="Arial" w:hAnsi="Arial" w:cs="Arial"/>
          <w:b/>
          <w:bCs/>
          <w:sz w:val="28"/>
          <w:szCs w:val="28"/>
        </w:rPr>
        <w:t>How do I get help with transportation to my doctor appointments?</w:t>
      </w:r>
      <w:r w:rsidRPr="001E2D9B">
        <w:rPr>
          <w:rFonts w:ascii="Arial" w:hAnsi="Arial" w:cs="Arial"/>
          <w:sz w:val="28"/>
          <w:szCs w:val="28"/>
        </w:rPr>
        <w:t xml:space="preserve"> </w:t>
      </w:r>
    </w:p>
    <w:p w14:paraId="6DC8385F" w14:textId="6A17A282" w:rsidR="00C30E7B" w:rsidRPr="001E2D9B" w:rsidRDefault="00C30E7B" w:rsidP="00FD6F6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279191" w14:textId="386F1E8F" w:rsidR="00C30E7B" w:rsidRDefault="00C30E7B" w:rsidP="00FD6F6F">
      <w:pPr>
        <w:spacing w:after="0" w:line="240" w:lineRule="auto"/>
        <w:ind w:left="360" w:right="270"/>
        <w:rPr>
          <w:rFonts w:ascii="Arial" w:hAnsi="Arial" w:cs="Arial"/>
          <w:sz w:val="24"/>
          <w:szCs w:val="24"/>
        </w:rPr>
      </w:pPr>
      <w:r w:rsidRPr="001E2D9B">
        <w:rPr>
          <w:rFonts w:ascii="Arial" w:hAnsi="Arial" w:cs="Arial"/>
          <w:sz w:val="24"/>
          <w:szCs w:val="24"/>
        </w:rPr>
        <w:t>If you need help to get to your appointment but are unable to get transportation, a Member Care Services Associate (MCSA) may be able to assist you if it is medically needed. Please call at least one week before your scheduled appointment.</w:t>
      </w:r>
    </w:p>
    <w:p w14:paraId="1DFD4041" w14:textId="77777777" w:rsidR="00D04971" w:rsidRPr="001E2D9B" w:rsidRDefault="00D04971" w:rsidP="00FD6F6F">
      <w:pPr>
        <w:spacing w:after="0" w:line="240" w:lineRule="auto"/>
        <w:ind w:left="360" w:right="270"/>
        <w:rPr>
          <w:rFonts w:ascii="Arial" w:hAnsi="Arial" w:cs="Arial"/>
          <w:sz w:val="24"/>
          <w:szCs w:val="24"/>
        </w:rPr>
      </w:pPr>
    </w:p>
    <w:p w14:paraId="3AB1EC05" w14:textId="483D64F7" w:rsidR="00C30E7B" w:rsidRPr="001E2D9B" w:rsidRDefault="00C30E7B" w:rsidP="00FD6F6F">
      <w:pPr>
        <w:tabs>
          <w:tab w:val="left" w:pos="1800"/>
          <w:tab w:val="left" w:pos="333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E2D9B">
        <w:rPr>
          <w:rFonts w:ascii="Arial" w:hAnsi="Arial" w:cs="Arial"/>
          <w:b/>
          <w:bCs/>
          <w:sz w:val="24"/>
          <w:szCs w:val="24"/>
        </w:rPr>
        <w:t xml:space="preserve">Oahu </w:t>
      </w:r>
    </w:p>
    <w:p w14:paraId="3396FA9D" w14:textId="2B03C5D1" w:rsidR="00C30E7B" w:rsidRPr="001E2D9B" w:rsidRDefault="00AD23BA" w:rsidP="00FD6F6F">
      <w:pPr>
        <w:tabs>
          <w:tab w:val="left" w:pos="1800"/>
          <w:tab w:val="left" w:pos="333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ahu Clinics call 808-432-5330</w:t>
      </w:r>
    </w:p>
    <w:p w14:paraId="42191AAC" w14:textId="7B923EC0" w:rsidR="00C30E7B" w:rsidRPr="001E2D9B" w:rsidRDefault="00ED1AA1" w:rsidP="00FD6F6F">
      <w:pPr>
        <w:tabs>
          <w:tab w:val="left" w:pos="1800"/>
          <w:tab w:val="left" w:pos="333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E2D9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63EE2E7E" wp14:editId="30BCB1ED">
            <wp:simplePos x="0" y="0"/>
            <wp:positionH relativeFrom="margin">
              <wp:posOffset>4761230</wp:posOffset>
            </wp:positionH>
            <wp:positionV relativeFrom="paragraph">
              <wp:posOffset>62865</wp:posOffset>
            </wp:positionV>
            <wp:extent cx="541655" cy="541655"/>
            <wp:effectExtent l="0" t="0" r="0" b="0"/>
            <wp:wrapNone/>
            <wp:docPr id="4" name="Graphic 4" descr="Bu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Bus with solid fill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2D9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27ED4B9F" wp14:editId="5202A0BF">
            <wp:simplePos x="0" y="0"/>
            <wp:positionH relativeFrom="margin">
              <wp:posOffset>1523223</wp:posOffset>
            </wp:positionH>
            <wp:positionV relativeFrom="paragraph">
              <wp:posOffset>70485</wp:posOffset>
            </wp:positionV>
            <wp:extent cx="533400" cy="533400"/>
            <wp:effectExtent l="0" t="0" r="0" b="0"/>
            <wp:wrapNone/>
            <wp:docPr id="7" name="Graphic 7" descr="Bu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Bus with solid fill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116D1" w14:textId="77777777" w:rsidR="00C30E7B" w:rsidRPr="001E2D9B" w:rsidRDefault="00C30E7B" w:rsidP="00FD6F6F">
      <w:pPr>
        <w:tabs>
          <w:tab w:val="left" w:pos="1800"/>
          <w:tab w:val="left" w:pos="333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E2D9B">
        <w:rPr>
          <w:rFonts w:ascii="Arial" w:hAnsi="Arial" w:cs="Arial"/>
          <w:b/>
          <w:bCs/>
          <w:sz w:val="24"/>
          <w:szCs w:val="24"/>
        </w:rPr>
        <w:t>Maui</w:t>
      </w:r>
    </w:p>
    <w:p w14:paraId="2D4735CF" w14:textId="748ED219" w:rsidR="00C47746" w:rsidRPr="001E2D9B" w:rsidRDefault="00C30E7B" w:rsidP="00FD6F6F">
      <w:pPr>
        <w:tabs>
          <w:tab w:val="left" w:pos="1800"/>
          <w:tab w:val="left" w:pos="333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E2D9B">
        <w:rPr>
          <w:rFonts w:ascii="Arial" w:hAnsi="Arial" w:cs="Arial"/>
          <w:sz w:val="24"/>
          <w:szCs w:val="24"/>
        </w:rPr>
        <w:t>Maui Clinics call 808-243-6613</w:t>
      </w:r>
      <w:bookmarkEnd w:id="0"/>
    </w:p>
    <w:sectPr w:rsidR="00C47746" w:rsidRPr="001E2D9B" w:rsidSect="00032B49">
      <w:type w:val="continuous"/>
      <w:pgSz w:w="12240" w:h="15840" w:code="1"/>
      <w:pgMar w:top="1800" w:right="720" w:bottom="28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CFB10" w14:textId="77777777" w:rsidR="00381A56" w:rsidRDefault="00381A56" w:rsidP="005C01EE">
      <w:pPr>
        <w:spacing w:after="0" w:line="240" w:lineRule="auto"/>
      </w:pPr>
      <w:r>
        <w:separator/>
      </w:r>
    </w:p>
  </w:endnote>
  <w:endnote w:type="continuationSeparator" w:id="0">
    <w:p w14:paraId="5DA2741A" w14:textId="77777777" w:rsidR="00381A56" w:rsidRDefault="00381A56" w:rsidP="005C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venirNext LT Pro Regular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6CA50" w14:textId="77777777" w:rsidR="00E34B3B" w:rsidRDefault="00E34B3B" w:rsidP="00032B49">
    <w:pPr>
      <w:pStyle w:val="Footer"/>
      <w:pBdr>
        <w:top w:val="single" w:sz="4" w:space="1" w:color="auto"/>
      </w:pBdr>
      <w:jc w:val="center"/>
      <w:rPr>
        <w:rFonts w:ascii="Avenir Next LT Pro" w:hAnsi="Avenir Next LT Pro"/>
        <w:sz w:val="20"/>
        <w:szCs w:val="20"/>
      </w:rPr>
    </w:pPr>
    <w:r w:rsidRPr="00356231">
      <w:rPr>
        <w:rFonts w:ascii="Avenir Next LT Pro" w:hAnsi="Avenir Next LT Pro"/>
        <w:sz w:val="20"/>
        <w:szCs w:val="20"/>
      </w:rPr>
      <w:t xml:space="preserve">For help or more information, please call 808-432-5330 (Oahu), 1-800-651-2237 (toll-free), </w:t>
    </w:r>
  </w:p>
  <w:p w14:paraId="6FAC2C63" w14:textId="77777777" w:rsidR="00E34B3B" w:rsidRDefault="00381A56" w:rsidP="00032B49">
    <w:pPr>
      <w:pStyle w:val="Footer"/>
      <w:pBdr>
        <w:top w:val="single" w:sz="4" w:space="1" w:color="auto"/>
      </w:pBdr>
      <w:jc w:val="center"/>
      <w:rPr>
        <w:rFonts w:ascii="Open Sans" w:hAnsi="Open Sans" w:cs="Arial"/>
        <w:color w:val="444444"/>
        <w:sz w:val="21"/>
        <w:szCs w:val="21"/>
        <w:lang w:val="en"/>
      </w:rPr>
    </w:pPr>
    <w:hyperlink r:id="rId1" w:history="1">
      <w:r w:rsidR="00E34B3B" w:rsidRPr="00D51EB6">
        <w:rPr>
          <w:rStyle w:val="Hyperlink"/>
          <w:rFonts w:ascii="Open Sans" w:hAnsi="Open Sans" w:cs="Arial"/>
          <w:color w:val="auto"/>
          <w:sz w:val="21"/>
          <w:szCs w:val="21"/>
          <w:u w:val="none"/>
          <w:lang w:val="en"/>
        </w:rPr>
        <w:t>1-877-447-5990</w:t>
      </w:r>
    </w:hyperlink>
    <w:r w:rsidR="00E34B3B">
      <w:rPr>
        <w:rFonts w:ascii="Open Sans" w:hAnsi="Open Sans" w:cs="Arial"/>
        <w:color w:val="444444"/>
        <w:sz w:val="21"/>
        <w:szCs w:val="21"/>
        <w:lang w:val="en"/>
      </w:rPr>
      <w:t> (toll free for the hearing/speech impaired)</w:t>
    </w:r>
  </w:p>
  <w:p w14:paraId="3B2FBD30" w14:textId="77777777" w:rsidR="00E34B3B" w:rsidRDefault="00E34B3B" w:rsidP="00E34B3B">
    <w:pPr>
      <w:pStyle w:val="Footer"/>
      <w:jc w:val="center"/>
      <w:rPr>
        <w:rFonts w:ascii="Open Sans" w:hAnsi="Open Sans" w:cs="Arial"/>
        <w:color w:val="444444"/>
        <w:sz w:val="21"/>
        <w:szCs w:val="21"/>
        <w:lang w:val="en"/>
      </w:rPr>
    </w:pPr>
  </w:p>
  <w:p w14:paraId="64B7BFDC" w14:textId="2C86BBD6" w:rsidR="00E34B3B" w:rsidRDefault="00E34B3B" w:rsidP="00E34B3B">
    <w:pPr>
      <w:pStyle w:val="Footer"/>
    </w:pPr>
    <w:r w:rsidRPr="007C122D">
      <w:rPr>
        <w:rFonts w:ascii="Open Sans" w:hAnsi="Open Sans" w:cs="Arial"/>
        <w:color w:val="444444"/>
        <w:sz w:val="18"/>
        <w:szCs w:val="18"/>
        <w:lang w:val="en"/>
      </w:rPr>
      <w:t>KP-02</w:t>
    </w:r>
    <w:r w:rsidR="00FD6F6F">
      <w:rPr>
        <w:rFonts w:ascii="Open Sans" w:hAnsi="Open Sans" w:cs="Arial"/>
        <w:color w:val="444444"/>
        <w:sz w:val="18"/>
        <w:szCs w:val="18"/>
        <w:lang w:val="en"/>
      </w:rPr>
      <w:t>2</w:t>
    </w:r>
    <w:r w:rsidRPr="007C122D">
      <w:rPr>
        <w:rFonts w:ascii="Open Sans" w:hAnsi="Open Sans" w:cs="Arial"/>
        <w:color w:val="444444"/>
        <w:sz w:val="18"/>
        <w:szCs w:val="18"/>
        <w:lang w:val="en"/>
      </w:rPr>
      <w:t>-</w:t>
    </w:r>
    <w:r>
      <w:rPr>
        <w:rFonts w:ascii="Open Sans" w:hAnsi="Open Sans" w:cs="Arial"/>
        <w:color w:val="444444"/>
        <w:sz w:val="18"/>
        <w:szCs w:val="18"/>
        <w:lang w:val="en"/>
      </w:rPr>
      <w:t>0</w:t>
    </w:r>
    <w:r w:rsidR="00FD6F6F">
      <w:rPr>
        <w:rFonts w:ascii="Open Sans" w:hAnsi="Open Sans" w:cs="Arial"/>
        <w:color w:val="444444"/>
        <w:sz w:val="18"/>
        <w:szCs w:val="18"/>
        <w:lang w:val="en"/>
      </w:rPr>
      <w:t>0</w:t>
    </w:r>
    <w:r w:rsidR="000C1F8C">
      <w:rPr>
        <w:rFonts w:ascii="Open Sans" w:hAnsi="Open Sans" w:cs="Arial"/>
        <w:color w:val="444444"/>
        <w:sz w:val="18"/>
        <w:szCs w:val="18"/>
        <w:lang w:val="en"/>
      </w:rPr>
      <w:t>2</w:t>
    </w:r>
    <w:r w:rsidRPr="007C122D">
      <w:rPr>
        <w:rFonts w:ascii="Open Sans" w:hAnsi="Open Sans" w:cs="Arial"/>
        <w:color w:val="444444"/>
        <w:sz w:val="18"/>
        <w:szCs w:val="18"/>
        <w:lang w:val="en"/>
      </w:rPr>
      <w:t xml:space="preserve"> Member Newsletter </w:t>
    </w:r>
    <w:r w:rsidR="00FD6F6F">
      <w:rPr>
        <w:rFonts w:ascii="Open Sans" w:hAnsi="Open Sans" w:cs="Arial"/>
        <w:color w:val="444444"/>
        <w:sz w:val="18"/>
        <w:szCs w:val="18"/>
        <w:lang w:val="en"/>
      </w:rPr>
      <w:t>Winter</w:t>
    </w:r>
    <w:r>
      <w:rPr>
        <w:rFonts w:ascii="Open Sans" w:hAnsi="Open Sans" w:cs="Arial"/>
        <w:color w:val="444444"/>
        <w:sz w:val="18"/>
        <w:szCs w:val="18"/>
        <w:lang w:val="en"/>
      </w:rPr>
      <w:tab/>
    </w:r>
    <w:r>
      <w:rPr>
        <w:rFonts w:ascii="Open Sans" w:hAnsi="Open Sans" w:cs="Arial"/>
        <w:color w:val="444444"/>
        <w:sz w:val="18"/>
        <w:szCs w:val="18"/>
        <w:lang w:val="en"/>
      </w:rPr>
      <w:tab/>
    </w:r>
    <w:r>
      <w:rPr>
        <w:rFonts w:ascii="Open Sans" w:hAnsi="Open Sans" w:cs="Arial"/>
        <w:color w:val="444444"/>
        <w:sz w:val="18"/>
        <w:szCs w:val="18"/>
        <w:lang w:val="en"/>
      </w:rPr>
      <w:tab/>
    </w:r>
    <w:sdt>
      <w:sdtPr>
        <w:id w:val="6884925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228FEBF" w14:textId="4FB32BF4" w:rsidR="00E34B3B" w:rsidRDefault="00E34B3B" w:rsidP="00E34B3B">
    <w:pPr>
      <w:pStyle w:val="Footer"/>
      <w:tabs>
        <w:tab w:val="clear" w:pos="4680"/>
        <w:tab w:val="clear" w:pos="9360"/>
        <w:tab w:val="left" w:pos="357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2B7AD" w14:textId="77777777" w:rsidR="00381A56" w:rsidRDefault="00381A56" w:rsidP="005C01EE">
      <w:pPr>
        <w:spacing w:after="0" w:line="240" w:lineRule="auto"/>
      </w:pPr>
      <w:r>
        <w:separator/>
      </w:r>
    </w:p>
  </w:footnote>
  <w:footnote w:type="continuationSeparator" w:id="0">
    <w:p w14:paraId="40D612F3" w14:textId="77777777" w:rsidR="00381A56" w:rsidRDefault="00381A56" w:rsidP="005C0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A621B" w14:textId="71F1CEBD" w:rsidR="00C21050" w:rsidRPr="00447815" w:rsidRDefault="00396653" w:rsidP="00A147DF">
    <w:pPr>
      <w:pStyle w:val="Header"/>
      <w:jc w:val="right"/>
      <w:rPr>
        <w:rFonts w:ascii="Avenir Next LT Pro" w:hAnsi="Avenir Next LT Pro"/>
        <w:b/>
        <w:bCs/>
        <w:color w:val="FFFFFF" w:themeColor="background1"/>
        <w14:textOutline w14:w="9525" w14:cap="rnd" w14:cmpd="sng" w14:algn="ctr">
          <w14:solidFill>
            <w14:schemeClr w14:val="bg1"/>
          </w14:solidFill>
          <w14:prstDash w14:val="solid"/>
          <w14:bevel/>
        </w14:textOutline>
      </w:rPr>
    </w:pPr>
    <w:r w:rsidRPr="00396653">
      <w:rPr>
        <w:rFonts w:ascii="Avenir Next LT Pro" w:hAnsi="Avenir Next LT Pro"/>
        <w:b/>
        <w:bCs/>
        <w:noProof/>
        <w:color w:val="FFFFFF" w:themeColor="background1"/>
        <w:sz w:val="28"/>
        <w:szCs w:val="28"/>
        <w14:textOutline w14:w="9525" w14:cap="rnd" w14:cmpd="sng" w14:algn="ctr">
          <w14:solidFill>
            <w14:schemeClr w14:val="bg1"/>
          </w14:solidFill>
          <w14:prstDash w14:val="solid"/>
          <w14:bevel/>
        </w14:textOutline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4951C93" wp14:editId="235C8567">
              <wp:simplePos x="0" y="0"/>
              <wp:positionH relativeFrom="column">
                <wp:posOffset>5342890</wp:posOffset>
              </wp:positionH>
              <wp:positionV relativeFrom="paragraph">
                <wp:posOffset>14227</wp:posOffset>
              </wp:positionV>
              <wp:extent cx="1828800" cy="3048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98D0C6" w14:textId="17CD295B" w:rsidR="00396653" w:rsidRPr="00396653" w:rsidRDefault="00396653" w:rsidP="00396653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396653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 xml:space="preserve">2022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>WINTER</w:t>
                          </w:r>
                        </w:p>
                        <w:p w14:paraId="3DB95605" w14:textId="77777777" w:rsidR="00396653" w:rsidRPr="00396653" w:rsidRDefault="00396653" w:rsidP="00396653">
                          <w:pPr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951C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420.7pt;margin-top:1.1pt;width:2in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" filled="f" stroked="f">
              <v:textbox>
                <w:txbxContent>
                  <w:p w14:paraId="2998D0C6" w14:textId="17CD295B" w:rsidR="00396653" w:rsidRPr="00396653" w:rsidRDefault="00396653" w:rsidP="00396653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</w:pPr>
                    <w:r w:rsidRPr="00396653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t xml:space="preserve">2022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t>WINTER</w:t>
                    </w:r>
                  </w:p>
                  <w:p w14:paraId="3DB95605" w14:textId="77777777" w:rsidR="00396653" w:rsidRPr="00396653" w:rsidRDefault="00396653" w:rsidP="00396653">
                    <w:pPr>
                      <w:jc w:val="center"/>
                      <w:rPr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21050" w:rsidRPr="00447815">
      <w:rPr>
        <w:rStyle w:val="styling-32"/>
        <w:rFonts w:ascii="Avenir Next LT Pro" w:hAnsi="Avenir Next LT Pro"/>
        <w:noProof/>
        <w:color w:val="FFFFFF" w:themeColor="background1"/>
        <w14:textOutline w14:w="9525" w14:cap="rnd" w14:cmpd="sng" w14:algn="ctr">
          <w14:solidFill>
            <w14:schemeClr w14:val="bg1"/>
          </w14:solidFill>
          <w14:prstDash w14:val="solid"/>
          <w14:bevel/>
        </w14:textOutline>
      </w:rPr>
      <w:drawing>
        <wp:anchor distT="0" distB="0" distL="114300" distR="114300" simplePos="0" relativeHeight="251644928" behindDoc="0" locked="1" layoutInCell="1" allowOverlap="1" wp14:anchorId="2302B4B0" wp14:editId="02084A7B">
          <wp:simplePos x="0" y="0"/>
          <wp:positionH relativeFrom="page">
            <wp:posOffset>14605</wp:posOffset>
          </wp:positionH>
          <wp:positionV relativeFrom="page">
            <wp:posOffset>85725</wp:posOffset>
          </wp:positionV>
          <wp:extent cx="7772400" cy="914400"/>
          <wp:effectExtent l="57150" t="0" r="57150" b="11430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7198MEM-17 Quest Newsletter Template_v12.jpg"/>
                  <pic:cNvPicPr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9"/>
                  <a:stretch/>
                </pic:blipFill>
                <pic:spPr bwMode="auto">
                  <a:xfrm>
                    <a:off x="0" y="0"/>
                    <a:ext cx="7772400" cy="914400"/>
                  </a:xfrm>
                  <a:prstGeom prst="rect">
                    <a:avLst/>
                  </a:prstGeom>
                  <a:solidFill>
                    <a:sysClr val="windowText" lastClr="000000"/>
                  </a:solidFill>
                  <a:ln>
                    <a:noFill/>
                  </a:ln>
                  <a:effectLst>
                    <a:outerShdw blurRad="50800" dist="50800" dir="5400000" algn="ctr" rotWithShape="0">
                      <a:schemeClr val="bg1"/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6F6F" w:rsidRPr="00447815">
      <w:rPr>
        <w:rFonts w:ascii="Avenir Next LT Pro" w:hAnsi="Avenir Next LT Pro"/>
        <w:b/>
        <w:bCs/>
        <w:noProof/>
        <w:color w:val="FFFFFF" w:themeColor="background1"/>
        <w:sz w:val="28"/>
        <w:szCs w:val="28"/>
        <w14:textOutline w14:w="9525" w14:cap="rnd" w14:cmpd="sng" w14:algn="ctr">
          <w14:solidFill>
            <w14:schemeClr w14:val="bg1"/>
          </w14:solidFill>
          <w14:prstDash w14:val="solid"/>
          <w14:bevel/>
        </w14:textOutline>
      </w:rPr>
      <w:t>Winter</w:t>
    </w:r>
    <w:r w:rsidR="00FD6F6F" w:rsidRPr="00447815">
      <w:rPr>
        <w:rFonts w:ascii="Avenir Next LT Pro" w:hAnsi="Avenir Next LT Pro"/>
        <w:b/>
        <w:bCs/>
        <w:color w:val="FFFFFF" w:themeColor="background1"/>
        <w:sz w:val="28"/>
        <w:szCs w:val="28"/>
        <w14:textOutline w14:w="9525" w14:cap="rnd" w14:cmpd="sng" w14:algn="ctr">
          <w14:solidFill>
            <w14:schemeClr w14:val="bg1"/>
          </w14:solidFill>
          <w14:prstDash w14:val="solid"/>
          <w14:bevel/>
        </w14:textOutline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E20BA" w14:textId="152388BA" w:rsidR="00C21050" w:rsidRPr="000B75F2" w:rsidRDefault="00C21050" w:rsidP="00356231">
    <w:pPr>
      <w:pStyle w:val="Header"/>
      <w:jc w:val="right"/>
      <w:rPr>
        <w:rFonts w:ascii="Avenir Next LT Pro" w:hAnsi="Avenir Next LT Pro"/>
        <w:b/>
        <w:bCs/>
        <w:sz w:val="24"/>
        <w:szCs w:val="24"/>
      </w:rPr>
    </w:pPr>
    <w:r w:rsidRPr="000B75F2">
      <w:rPr>
        <w:rFonts w:ascii="Avenir Next LT Pro" w:hAnsi="Avenir Next LT Pro"/>
        <w:b/>
        <w:bCs/>
        <w:noProof/>
        <w:sz w:val="28"/>
        <w:szCs w:val="28"/>
      </w:rPr>
      <w:t>Summer</w:t>
    </w:r>
    <w:r w:rsidRPr="000B75F2">
      <w:rPr>
        <w:rFonts w:ascii="Avenir Next LT Pro" w:hAnsi="Avenir Next LT Pro"/>
        <w:b/>
        <w:bCs/>
        <w:sz w:val="28"/>
        <w:szCs w:val="28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Run with solid fill" style="width:32.95pt;height:32.9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" o:bullet="t">
        <v:imagedata r:id="rId1" o:title="" croptop="-975f" cropbottom="-683f" cropleft="-5742f" cropright="-4455f"/>
        <o:lock v:ext="edit" aspectratio="f"/>
      </v:shape>
    </w:pict>
  </w:numPicBullet>
  <w:abstractNum w:abstractNumId="0" w15:restartNumberingAfterBreak="0">
    <w:nsid w:val="FFFFFFFE"/>
    <w:multiLevelType w:val="singleLevel"/>
    <w:tmpl w:val="2E9EE978"/>
    <w:lvl w:ilvl="0">
      <w:numFmt w:val="bullet"/>
      <w:lvlText w:val="*"/>
      <w:lvlJc w:val="left"/>
    </w:lvl>
  </w:abstractNum>
  <w:abstractNum w:abstractNumId="1" w15:restartNumberingAfterBreak="0">
    <w:nsid w:val="086E24A8"/>
    <w:multiLevelType w:val="multilevel"/>
    <w:tmpl w:val="D86897EE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</w:lvl>
    <w:lvl w:ilvl="1" w:tentative="1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entative="1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entative="1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entative="1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entative="1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entative="1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2" w15:restartNumberingAfterBreak="0">
    <w:nsid w:val="09453C69"/>
    <w:multiLevelType w:val="multilevel"/>
    <w:tmpl w:val="92FC7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DE2EDB"/>
    <w:multiLevelType w:val="hybridMultilevel"/>
    <w:tmpl w:val="1E9A4822"/>
    <w:lvl w:ilvl="0" w:tplc="F4D2BC5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9228F"/>
    <w:multiLevelType w:val="hybridMultilevel"/>
    <w:tmpl w:val="E738F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F4ED7"/>
    <w:multiLevelType w:val="multilevel"/>
    <w:tmpl w:val="C3F89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640622"/>
    <w:multiLevelType w:val="multilevel"/>
    <w:tmpl w:val="F71E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9144C2"/>
    <w:multiLevelType w:val="multilevel"/>
    <w:tmpl w:val="2CE0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A33E77"/>
    <w:multiLevelType w:val="hybridMultilevel"/>
    <w:tmpl w:val="4BAA3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559DC"/>
    <w:multiLevelType w:val="hybridMultilevel"/>
    <w:tmpl w:val="0DB414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E6CB0"/>
    <w:multiLevelType w:val="multilevel"/>
    <w:tmpl w:val="C8F4C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C66439"/>
    <w:multiLevelType w:val="hybridMultilevel"/>
    <w:tmpl w:val="1E04E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B3F10"/>
    <w:multiLevelType w:val="multilevel"/>
    <w:tmpl w:val="02A6E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3804D5"/>
    <w:multiLevelType w:val="hybridMultilevel"/>
    <w:tmpl w:val="2790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9586F"/>
    <w:multiLevelType w:val="multilevel"/>
    <w:tmpl w:val="CCAC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8A2FB4"/>
    <w:multiLevelType w:val="multilevel"/>
    <w:tmpl w:val="7CB47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D93D09"/>
    <w:multiLevelType w:val="hybridMultilevel"/>
    <w:tmpl w:val="74708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60D94"/>
    <w:multiLevelType w:val="multilevel"/>
    <w:tmpl w:val="339A0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E938F4"/>
    <w:multiLevelType w:val="multilevel"/>
    <w:tmpl w:val="2F8A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A17112"/>
    <w:multiLevelType w:val="multilevel"/>
    <w:tmpl w:val="1F64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C5504F"/>
    <w:multiLevelType w:val="multilevel"/>
    <w:tmpl w:val="42B8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1F43B5"/>
    <w:multiLevelType w:val="hybridMultilevel"/>
    <w:tmpl w:val="63DA2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D21E7"/>
    <w:multiLevelType w:val="multilevel"/>
    <w:tmpl w:val="9B56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B1B50"/>
    <w:multiLevelType w:val="hybridMultilevel"/>
    <w:tmpl w:val="11B82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07530"/>
    <w:multiLevelType w:val="hybridMultilevel"/>
    <w:tmpl w:val="EA76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53CE3"/>
    <w:multiLevelType w:val="hybridMultilevel"/>
    <w:tmpl w:val="3710A7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402EB"/>
    <w:multiLevelType w:val="multilevel"/>
    <w:tmpl w:val="35B83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38409E"/>
    <w:multiLevelType w:val="multilevel"/>
    <w:tmpl w:val="79285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757872"/>
    <w:multiLevelType w:val="multilevel"/>
    <w:tmpl w:val="044E6996"/>
    <w:lvl w:ilvl="0">
      <w:start w:val="1"/>
      <w:numFmt w:val="bullet"/>
      <w:lvlText w:val=""/>
      <w:lvlJc w:val="left"/>
      <w:pPr>
        <w:tabs>
          <w:tab w:val="num" w:pos="90"/>
        </w:tabs>
        <w:ind w:left="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500100"/>
    <w:multiLevelType w:val="multilevel"/>
    <w:tmpl w:val="3642F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88432A"/>
    <w:multiLevelType w:val="multilevel"/>
    <w:tmpl w:val="B68221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923106"/>
    <w:multiLevelType w:val="multilevel"/>
    <w:tmpl w:val="F22C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511C57"/>
    <w:multiLevelType w:val="multilevel"/>
    <w:tmpl w:val="DF927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873E40"/>
    <w:multiLevelType w:val="hybridMultilevel"/>
    <w:tmpl w:val="B4E2B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11FED"/>
    <w:multiLevelType w:val="multilevel"/>
    <w:tmpl w:val="0A42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3356E2"/>
    <w:multiLevelType w:val="hybridMultilevel"/>
    <w:tmpl w:val="E50A3A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CA41A3"/>
    <w:multiLevelType w:val="multilevel"/>
    <w:tmpl w:val="88B06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A444F0"/>
    <w:multiLevelType w:val="multilevel"/>
    <w:tmpl w:val="C21A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6"/>
  </w:num>
  <w:num w:numId="3">
    <w:abstractNumId w:val="12"/>
  </w:num>
  <w:num w:numId="4">
    <w:abstractNumId w:val="20"/>
  </w:num>
  <w:num w:numId="5">
    <w:abstractNumId w:val="31"/>
  </w:num>
  <w:num w:numId="6">
    <w:abstractNumId w:val="19"/>
  </w:num>
  <w:num w:numId="7">
    <w:abstractNumId w:val="10"/>
  </w:num>
  <w:num w:numId="8">
    <w:abstractNumId w:val="7"/>
  </w:num>
  <w:num w:numId="9">
    <w:abstractNumId w:val="36"/>
  </w:num>
  <w:num w:numId="10">
    <w:abstractNumId w:val="14"/>
  </w:num>
  <w:num w:numId="11">
    <w:abstractNumId w:val="5"/>
  </w:num>
  <w:num w:numId="12">
    <w:abstractNumId w:val="18"/>
  </w:num>
  <w:num w:numId="13">
    <w:abstractNumId w:val="34"/>
  </w:num>
  <w:num w:numId="14">
    <w:abstractNumId w:val="22"/>
  </w:num>
  <w:num w:numId="15">
    <w:abstractNumId w:val="1"/>
  </w:num>
  <w:num w:numId="16">
    <w:abstractNumId w:val="26"/>
  </w:num>
  <w:num w:numId="17">
    <w:abstractNumId w:val="29"/>
  </w:num>
  <w:num w:numId="18">
    <w:abstractNumId w:val="32"/>
  </w:num>
  <w:num w:numId="19">
    <w:abstractNumId w:val="37"/>
  </w:num>
  <w:num w:numId="20">
    <w:abstractNumId w:val="28"/>
  </w:num>
  <w:num w:numId="21">
    <w:abstractNumId w:val="3"/>
  </w:num>
  <w:num w:numId="22">
    <w:abstractNumId w:val="11"/>
  </w:num>
  <w:num w:numId="23">
    <w:abstractNumId w:val="16"/>
  </w:num>
  <w:num w:numId="24">
    <w:abstractNumId w:val="15"/>
  </w:num>
  <w:num w:numId="25">
    <w:abstractNumId w:val="30"/>
  </w:num>
  <w:num w:numId="26">
    <w:abstractNumId w:val="2"/>
  </w:num>
  <w:num w:numId="27">
    <w:abstractNumId w:val="33"/>
  </w:num>
  <w:num w:numId="28">
    <w:abstractNumId w:val="23"/>
  </w:num>
  <w:num w:numId="29">
    <w:abstractNumId w:val="27"/>
  </w:num>
  <w:num w:numId="30">
    <w:abstractNumId w:val="4"/>
  </w:num>
  <w:num w:numId="31">
    <w:abstractNumId w:val="8"/>
  </w:num>
  <w:num w:numId="32">
    <w:abstractNumId w:val="21"/>
  </w:num>
  <w:num w:numId="33">
    <w:abstractNumId w:val="25"/>
  </w:num>
  <w:num w:numId="34">
    <w:abstractNumId w:val="0"/>
    <w:lvlOverride w:ilvl="0">
      <w:lvl w:ilvl="0">
        <w:start w:val="1"/>
        <w:numFmt w:val="bullet"/>
        <w:lvlText w:val="·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35"/>
  </w:num>
  <w:num w:numId="36">
    <w:abstractNumId w:val="9"/>
  </w:num>
  <w:num w:numId="37">
    <w:abstractNumId w:val="13"/>
  </w:num>
  <w:num w:numId="38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4CB"/>
    <w:rsid w:val="00005AF4"/>
    <w:rsid w:val="00010737"/>
    <w:rsid w:val="000123EE"/>
    <w:rsid w:val="000149C1"/>
    <w:rsid w:val="00016A6E"/>
    <w:rsid w:val="00022D3D"/>
    <w:rsid w:val="00025AF0"/>
    <w:rsid w:val="00027C4A"/>
    <w:rsid w:val="00031AA6"/>
    <w:rsid w:val="00032B49"/>
    <w:rsid w:val="00035576"/>
    <w:rsid w:val="00037DE9"/>
    <w:rsid w:val="000444F8"/>
    <w:rsid w:val="000455BC"/>
    <w:rsid w:val="000477C8"/>
    <w:rsid w:val="000632FF"/>
    <w:rsid w:val="000647F6"/>
    <w:rsid w:val="00065DC9"/>
    <w:rsid w:val="0007362B"/>
    <w:rsid w:val="000763A8"/>
    <w:rsid w:val="00076D51"/>
    <w:rsid w:val="00095F36"/>
    <w:rsid w:val="000A3863"/>
    <w:rsid w:val="000B1D75"/>
    <w:rsid w:val="000B258F"/>
    <w:rsid w:val="000B75F2"/>
    <w:rsid w:val="000C1F8C"/>
    <w:rsid w:val="000C22E9"/>
    <w:rsid w:val="000D3E7A"/>
    <w:rsid w:val="000E70EF"/>
    <w:rsid w:val="000F17F6"/>
    <w:rsid w:val="000F2558"/>
    <w:rsid w:val="00112B21"/>
    <w:rsid w:val="0011768E"/>
    <w:rsid w:val="001253D4"/>
    <w:rsid w:val="001470AB"/>
    <w:rsid w:val="0015223F"/>
    <w:rsid w:val="00152B48"/>
    <w:rsid w:val="00164134"/>
    <w:rsid w:val="00167439"/>
    <w:rsid w:val="0018148A"/>
    <w:rsid w:val="0018179E"/>
    <w:rsid w:val="00183CB2"/>
    <w:rsid w:val="00194E81"/>
    <w:rsid w:val="001955FD"/>
    <w:rsid w:val="0019591A"/>
    <w:rsid w:val="001A4E41"/>
    <w:rsid w:val="001B1A20"/>
    <w:rsid w:val="001B4D6A"/>
    <w:rsid w:val="001B6F6F"/>
    <w:rsid w:val="001B7903"/>
    <w:rsid w:val="001D0C61"/>
    <w:rsid w:val="001D2FE0"/>
    <w:rsid w:val="001D5087"/>
    <w:rsid w:val="001E0FF5"/>
    <w:rsid w:val="001E2D9B"/>
    <w:rsid w:val="001E3A2E"/>
    <w:rsid w:val="00200E83"/>
    <w:rsid w:val="00201EAA"/>
    <w:rsid w:val="002027DD"/>
    <w:rsid w:val="00202EBB"/>
    <w:rsid w:val="002038B7"/>
    <w:rsid w:val="0020720F"/>
    <w:rsid w:val="00220AED"/>
    <w:rsid w:val="00221A75"/>
    <w:rsid w:val="00227077"/>
    <w:rsid w:val="0022729A"/>
    <w:rsid w:val="002373DF"/>
    <w:rsid w:val="00237F29"/>
    <w:rsid w:val="0024476A"/>
    <w:rsid w:val="002534CB"/>
    <w:rsid w:val="00266988"/>
    <w:rsid w:val="00271B86"/>
    <w:rsid w:val="00275BEF"/>
    <w:rsid w:val="00281F61"/>
    <w:rsid w:val="002959EC"/>
    <w:rsid w:val="002A1B8B"/>
    <w:rsid w:val="002A37D9"/>
    <w:rsid w:val="002A5E39"/>
    <w:rsid w:val="002A7247"/>
    <w:rsid w:val="002B2348"/>
    <w:rsid w:val="002B35A1"/>
    <w:rsid w:val="002B3E6C"/>
    <w:rsid w:val="002B70F4"/>
    <w:rsid w:val="002C5283"/>
    <w:rsid w:val="002D6A45"/>
    <w:rsid w:val="002E069B"/>
    <w:rsid w:val="002E1704"/>
    <w:rsid w:val="002E370C"/>
    <w:rsid w:val="002E464C"/>
    <w:rsid w:val="002E4C6E"/>
    <w:rsid w:val="002F12E2"/>
    <w:rsid w:val="003008C6"/>
    <w:rsid w:val="0030357F"/>
    <w:rsid w:val="00304F9D"/>
    <w:rsid w:val="003105F1"/>
    <w:rsid w:val="00311690"/>
    <w:rsid w:val="00320364"/>
    <w:rsid w:val="003306D3"/>
    <w:rsid w:val="0033347C"/>
    <w:rsid w:val="003450CB"/>
    <w:rsid w:val="00352558"/>
    <w:rsid w:val="00352B72"/>
    <w:rsid w:val="00356231"/>
    <w:rsid w:val="00357143"/>
    <w:rsid w:val="00362854"/>
    <w:rsid w:val="00371282"/>
    <w:rsid w:val="00372CF5"/>
    <w:rsid w:val="00374DAE"/>
    <w:rsid w:val="00375CA3"/>
    <w:rsid w:val="003801BA"/>
    <w:rsid w:val="00381A56"/>
    <w:rsid w:val="00383360"/>
    <w:rsid w:val="00384B6B"/>
    <w:rsid w:val="00386370"/>
    <w:rsid w:val="00386F41"/>
    <w:rsid w:val="00387F1B"/>
    <w:rsid w:val="0039366A"/>
    <w:rsid w:val="00395A56"/>
    <w:rsid w:val="00396653"/>
    <w:rsid w:val="0039730A"/>
    <w:rsid w:val="00397A90"/>
    <w:rsid w:val="003B0A9D"/>
    <w:rsid w:val="003C032A"/>
    <w:rsid w:val="003C7A6B"/>
    <w:rsid w:val="003D2ADE"/>
    <w:rsid w:val="003D6855"/>
    <w:rsid w:val="003E5D9E"/>
    <w:rsid w:val="003F165B"/>
    <w:rsid w:val="003F5BAC"/>
    <w:rsid w:val="003F7934"/>
    <w:rsid w:val="00404E1F"/>
    <w:rsid w:val="00405C2C"/>
    <w:rsid w:val="004160D2"/>
    <w:rsid w:val="00420F77"/>
    <w:rsid w:val="00423C67"/>
    <w:rsid w:val="00425F4A"/>
    <w:rsid w:val="00426251"/>
    <w:rsid w:val="00427FF3"/>
    <w:rsid w:val="0043065D"/>
    <w:rsid w:val="0043068A"/>
    <w:rsid w:val="00430E3E"/>
    <w:rsid w:val="00433998"/>
    <w:rsid w:val="00444D2E"/>
    <w:rsid w:val="00447815"/>
    <w:rsid w:val="004504CB"/>
    <w:rsid w:val="0045147D"/>
    <w:rsid w:val="00453EA9"/>
    <w:rsid w:val="00455869"/>
    <w:rsid w:val="00461FEE"/>
    <w:rsid w:val="004666AA"/>
    <w:rsid w:val="00473AE2"/>
    <w:rsid w:val="00475068"/>
    <w:rsid w:val="00480DFB"/>
    <w:rsid w:val="004904DA"/>
    <w:rsid w:val="004A1180"/>
    <w:rsid w:val="004A12D3"/>
    <w:rsid w:val="004B1165"/>
    <w:rsid w:val="004B1471"/>
    <w:rsid w:val="004B4B5F"/>
    <w:rsid w:val="004C1F29"/>
    <w:rsid w:val="004C45E1"/>
    <w:rsid w:val="004D0461"/>
    <w:rsid w:val="004D1C7D"/>
    <w:rsid w:val="004D1DC4"/>
    <w:rsid w:val="004D35B7"/>
    <w:rsid w:val="004E4A28"/>
    <w:rsid w:val="004E7B52"/>
    <w:rsid w:val="004F1E52"/>
    <w:rsid w:val="004F3483"/>
    <w:rsid w:val="005008F8"/>
    <w:rsid w:val="005066A5"/>
    <w:rsid w:val="00512F29"/>
    <w:rsid w:val="00513DD8"/>
    <w:rsid w:val="00514E9B"/>
    <w:rsid w:val="0052549A"/>
    <w:rsid w:val="00527365"/>
    <w:rsid w:val="00534342"/>
    <w:rsid w:val="00551C8D"/>
    <w:rsid w:val="0055563F"/>
    <w:rsid w:val="00555677"/>
    <w:rsid w:val="00555919"/>
    <w:rsid w:val="00556F1A"/>
    <w:rsid w:val="00564974"/>
    <w:rsid w:val="005729D2"/>
    <w:rsid w:val="00573DE4"/>
    <w:rsid w:val="0057778C"/>
    <w:rsid w:val="00582E5A"/>
    <w:rsid w:val="005843F4"/>
    <w:rsid w:val="00594DB8"/>
    <w:rsid w:val="00596414"/>
    <w:rsid w:val="005A3C9F"/>
    <w:rsid w:val="005A57C8"/>
    <w:rsid w:val="005C01EE"/>
    <w:rsid w:val="005C1642"/>
    <w:rsid w:val="005C50EA"/>
    <w:rsid w:val="005C6073"/>
    <w:rsid w:val="005D2521"/>
    <w:rsid w:val="005D4599"/>
    <w:rsid w:val="005E051D"/>
    <w:rsid w:val="00602CBB"/>
    <w:rsid w:val="0060601C"/>
    <w:rsid w:val="00606EF9"/>
    <w:rsid w:val="00610386"/>
    <w:rsid w:val="00612843"/>
    <w:rsid w:val="006268C6"/>
    <w:rsid w:val="006301ED"/>
    <w:rsid w:val="00636735"/>
    <w:rsid w:val="00643690"/>
    <w:rsid w:val="00644EB8"/>
    <w:rsid w:val="00646ABF"/>
    <w:rsid w:val="00646F1D"/>
    <w:rsid w:val="006559CC"/>
    <w:rsid w:val="006563D2"/>
    <w:rsid w:val="0066649A"/>
    <w:rsid w:val="00666815"/>
    <w:rsid w:val="006731BE"/>
    <w:rsid w:val="00674121"/>
    <w:rsid w:val="0067714A"/>
    <w:rsid w:val="00677325"/>
    <w:rsid w:val="00677867"/>
    <w:rsid w:val="00697931"/>
    <w:rsid w:val="006A34AB"/>
    <w:rsid w:val="006A6E2F"/>
    <w:rsid w:val="006B1FFA"/>
    <w:rsid w:val="006C3DB7"/>
    <w:rsid w:val="006C79AE"/>
    <w:rsid w:val="006D708B"/>
    <w:rsid w:val="006E14E6"/>
    <w:rsid w:val="006E40C2"/>
    <w:rsid w:val="006F1D13"/>
    <w:rsid w:val="006F2D55"/>
    <w:rsid w:val="006F341C"/>
    <w:rsid w:val="006F60EE"/>
    <w:rsid w:val="007035F8"/>
    <w:rsid w:val="00706382"/>
    <w:rsid w:val="007067C8"/>
    <w:rsid w:val="0072085D"/>
    <w:rsid w:val="00720E6F"/>
    <w:rsid w:val="00721D3C"/>
    <w:rsid w:val="007275FD"/>
    <w:rsid w:val="00727E94"/>
    <w:rsid w:val="00732F23"/>
    <w:rsid w:val="00733E37"/>
    <w:rsid w:val="0073712B"/>
    <w:rsid w:val="007401E6"/>
    <w:rsid w:val="00753126"/>
    <w:rsid w:val="00755005"/>
    <w:rsid w:val="00760AC5"/>
    <w:rsid w:val="00762F80"/>
    <w:rsid w:val="00764955"/>
    <w:rsid w:val="007853EC"/>
    <w:rsid w:val="007A08F7"/>
    <w:rsid w:val="007A2884"/>
    <w:rsid w:val="007A7F0E"/>
    <w:rsid w:val="007B010F"/>
    <w:rsid w:val="007C122D"/>
    <w:rsid w:val="007C2928"/>
    <w:rsid w:val="007C3807"/>
    <w:rsid w:val="007D353C"/>
    <w:rsid w:val="007D7D7A"/>
    <w:rsid w:val="007E6CF0"/>
    <w:rsid w:val="008032C7"/>
    <w:rsid w:val="00805FD7"/>
    <w:rsid w:val="00810737"/>
    <w:rsid w:val="008144E0"/>
    <w:rsid w:val="00814FFB"/>
    <w:rsid w:val="00815665"/>
    <w:rsid w:val="0081691E"/>
    <w:rsid w:val="00817543"/>
    <w:rsid w:val="008240E1"/>
    <w:rsid w:val="00825270"/>
    <w:rsid w:val="00834ED4"/>
    <w:rsid w:val="0084168A"/>
    <w:rsid w:val="00844679"/>
    <w:rsid w:val="00845575"/>
    <w:rsid w:val="008542C4"/>
    <w:rsid w:val="00855CDE"/>
    <w:rsid w:val="00855CF5"/>
    <w:rsid w:val="00856CD9"/>
    <w:rsid w:val="00860641"/>
    <w:rsid w:val="00876145"/>
    <w:rsid w:val="008825B6"/>
    <w:rsid w:val="00886858"/>
    <w:rsid w:val="00890032"/>
    <w:rsid w:val="00894D3F"/>
    <w:rsid w:val="008A04DD"/>
    <w:rsid w:val="008B36F0"/>
    <w:rsid w:val="008C665A"/>
    <w:rsid w:val="008C6FF8"/>
    <w:rsid w:val="008D5201"/>
    <w:rsid w:val="008D7A27"/>
    <w:rsid w:val="008E377F"/>
    <w:rsid w:val="008E642D"/>
    <w:rsid w:val="008E7144"/>
    <w:rsid w:val="008F03A9"/>
    <w:rsid w:val="008F22E4"/>
    <w:rsid w:val="00902F7A"/>
    <w:rsid w:val="00903E8C"/>
    <w:rsid w:val="00907BBE"/>
    <w:rsid w:val="00913640"/>
    <w:rsid w:val="00913D96"/>
    <w:rsid w:val="009165D5"/>
    <w:rsid w:val="0093030D"/>
    <w:rsid w:val="00940AF4"/>
    <w:rsid w:val="00946B33"/>
    <w:rsid w:val="00946EB0"/>
    <w:rsid w:val="00951760"/>
    <w:rsid w:val="009521E6"/>
    <w:rsid w:val="00960F7C"/>
    <w:rsid w:val="00963C48"/>
    <w:rsid w:val="00966075"/>
    <w:rsid w:val="009664FC"/>
    <w:rsid w:val="00974554"/>
    <w:rsid w:val="00974611"/>
    <w:rsid w:val="00977AA5"/>
    <w:rsid w:val="00977BDE"/>
    <w:rsid w:val="009A4978"/>
    <w:rsid w:val="009D0EB2"/>
    <w:rsid w:val="009D440B"/>
    <w:rsid w:val="009D485F"/>
    <w:rsid w:val="009E5708"/>
    <w:rsid w:val="009F1BEE"/>
    <w:rsid w:val="009F30F8"/>
    <w:rsid w:val="009F341D"/>
    <w:rsid w:val="009F361A"/>
    <w:rsid w:val="009F3965"/>
    <w:rsid w:val="009F54DC"/>
    <w:rsid w:val="009F66CD"/>
    <w:rsid w:val="009F6C7F"/>
    <w:rsid w:val="00A0233B"/>
    <w:rsid w:val="00A05397"/>
    <w:rsid w:val="00A07C76"/>
    <w:rsid w:val="00A147DF"/>
    <w:rsid w:val="00A161A3"/>
    <w:rsid w:val="00A16D33"/>
    <w:rsid w:val="00A218C6"/>
    <w:rsid w:val="00A231F9"/>
    <w:rsid w:val="00A236BE"/>
    <w:rsid w:val="00A243A5"/>
    <w:rsid w:val="00A311FE"/>
    <w:rsid w:val="00A33F46"/>
    <w:rsid w:val="00A33FE8"/>
    <w:rsid w:val="00A43178"/>
    <w:rsid w:val="00A43A3A"/>
    <w:rsid w:val="00A528F8"/>
    <w:rsid w:val="00A539B1"/>
    <w:rsid w:val="00A61F6F"/>
    <w:rsid w:val="00A81F1A"/>
    <w:rsid w:val="00A84C0C"/>
    <w:rsid w:val="00A86CC6"/>
    <w:rsid w:val="00A86F69"/>
    <w:rsid w:val="00A8765A"/>
    <w:rsid w:val="00A9402B"/>
    <w:rsid w:val="00A958DD"/>
    <w:rsid w:val="00AA115D"/>
    <w:rsid w:val="00AA1237"/>
    <w:rsid w:val="00AA6AC6"/>
    <w:rsid w:val="00AB078C"/>
    <w:rsid w:val="00AB7FB7"/>
    <w:rsid w:val="00AC417F"/>
    <w:rsid w:val="00AC6A60"/>
    <w:rsid w:val="00AD23BA"/>
    <w:rsid w:val="00AD35E0"/>
    <w:rsid w:val="00AD4439"/>
    <w:rsid w:val="00AD537D"/>
    <w:rsid w:val="00AE11DC"/>
    <w:rsid w:val="00AF0953"/>
    <w:rsid w:val="00AF46C2"/>
    <w:rsid w:val="00AF51EE"/>
    <w:rsid w:val="00AF61DE"/>
    <w:rsid w:val="00B12009"/>
    <w:rsid w:val="00B12AE7"/>
    <w:rsid w:val="00B1590E"/>
    <w:rsid w:val="00B23EFB"/>
    <w:rsid w:val="00B25148"/>
    <w:rsid w:val="00B2742F"/>
    <w:rsid w:val="00B31004"/>
    <w:rsid w:val="00B31AA3"/>
    <w:rsid w:val="00B344D8"/>
    <w:rsid w:val="00B35B91"/>
    <w:rsid w:val="00B53088"/>
    <w:rsid w:val="00B5420C"/>
    <w:rsid w:val="00B561C5"/>
    <w:rsid w:val="00B571E7"/>
    <w:rsid w:val="00B610B2"/>
    <w:rsid w:val="00B61926"/>
    <w:rsid w:val="00B61DF2"/>
    <w:rsid w:val="00B66A2E"/>
    <w:rsid w:val="00B675A2"/>
    <w:rsid w:val="00B71CD0"/>
    <w:rsid w:val="00B741B3"/>
    <w:rsid w:val="00B81E3F"/>
    <w:rsid w:val="00B82346"/>
    <w:rsid w:val="00B87F5E"/>
    <w:rsid w:val="00B909A5"/>
    <w:rsid w:val="00B92B86"/>
    <w:rsid w:val="00B96F71"/>
    <w:rsid w:val="00B979AE"/>
    <w:rsid w:val="00BA2DD9"/>
    <w:rsid w:val="00BA5A30"/>
    <w:rsid w:val="00BB00BE"/>
    <w:rsid w:val="00BB08CE"/>
    <w:rsid w:val="00BB0C13"/>
    <w:rsid w:val="00BC19BA"/>
    <w:rsid w:val="00BC4232"/>
    <w:rsid w:val="00BD1400"/>
    <w:rsid w:val="00BD60C4"/>
    <w:rsid w:val="00BE0D2E"/>
    <w:rsid w:val="00BE7378"/>
    <w:rsid w:val="00BF0811"/>
    <w:rsid w:val="00BF161E"/>
    <w:rsid w:val="00BF2331"/>
    <w:rsid w:val="00BF54BE"/>
    <w:rsid w:val="00BF5808"/>
    <w:rsid w:val="00C01C56"/>
    <w:rsid w:val="00C1594E"/>
    <w:rsid w:val="00C21050"/>
    <w:rsid w:val="00C2201D"/>
    <w:rsid w:val="00C2255A"/>
    <w:rsid w:val="00C30E7B"/>
    <w:rsid w:val="00C33C02"/>
    <w:rsid w:val="00C34DC7"/>
    <w:rsid w:val="00C36EC2"/>
    <w:rsid w:val="00C372C2"/>
    <w:rsid w:val="00C47746"/>
    <w:rsid w:val="00C539E9"/>
    <w:rsid w:val="00C55DC4"/>
    <w:rsid w:val="00C60236"/>
    <w:rsid w:val="00C60FCC"/>
    <w:rsid w:val="00C64CCF"/>
    <w:rsid w:val="00C65F51"/>
    <w:rsid w:val="00C6619C"/>
    <w:rsid w:val="00C80AA2"/>
    <w:rsid w:val="00C81888"/>
    <w:rsid w:val="00C95B89"/>
    <w:rsid w:val="00C974EA"/>
    <w:rsid w:val="00CC3AC0"/>
    <w:rsid w:val="00CC6E22"/>
    <w:rsid w:val="00CE1E8E"/>
    <w:rsid w:val="00CE2091"/>
    <w:rsid w:val="00CE2A48"/>
    <w:rsid w:val="00CE3F58"/>
    <w:rsid w:val="00CE52A0"/>
    <w:rsid w:val="00CF1876"/>
    <w:rsid w:val="00CF28B1"/>
    <w:rsid w:val="00CF65CA"/>
    <w:rsid w:val="00CF725F"/>
    <w:rsid w:val="00D01187"/>
    <w:rsid w:val="00D04971"/>
    <w:rsid w:val="00D210FC"/>
    <w:rsid w:val="00D23508"/>
    <w:rsid w:val="00D32296"/>
    <w:rsid w:val="00D37666"/>
    <w:rsid w:val="00D37C31"/>
    <w:rsid w:val="00D42929"/>
    <w:rsid w:val="00D43E28"/>
    <w:rsid w:val="00D441D9"/>
    <w:rsid w:val="00D45D1E"/>
    <w:rsid w:val="00D50D12"/>
    <w:rsid w:val="00D51EB6"/>
    <w:rsid w:val="00D54A93"/>
    <w:rsid w:val="00D57975"/>
    <w:rsid w:val="00D82D57"/>
    <w:rsid w:val="00D83A29"/>
    <w:rsid w:val="00D9082D"/>
    <w:rsid w:val="00D92E60"/>
    <w:rsid w:val="00D9730B"/>
    <w:rsid w:val="00DA2D1A"/>
    <w:rsid w:val="00DA4531"/>
    <w:rsid w:val="00DB2724"/>
    <w:rsid w:val="00DB2EAD"/>
    <w:rsid w:val="00DB449A"/>
    <w:rsid w:val="00DB5DC3"/>
    <w:rsid w:val="00DC2F72"/>
    <w:rsid w:val="00DE00AA"/>
    <w:rsid w:val="00DE4183"/>
    <w:rsid w:val="00DF022D"/>
    <w:rsid w:val="00DF2F22"/>
    <w:rsid w:val="00DF31B3"/>
    <w:rsid w:val="00E253F6"/>
    <w:rsid w:val="00E34B3B"/>
    <w:rsid w:val="00E36F6A"/>
    <w:rsid w:val="00E43B52"/>
    <w:rsid w:val="00E45082"/>
    <w:rsid w:val="00E460A9"/>
    <w:rsid w:val="00E565F6"/>
    <w:rsid w:val="00E92656"/>
    <w:rsid w:val="00E92FD0"/>
    <w:rsid w:val="00E935CA"/>
    <w:rsid w:val="00E95192"/>
    <w:rsid w:val="00E96753"/>
    <w:rsid w:val="00EA0F2F"/>
    <w:rsid w:val="00EA4CAE"/>
    <w:rsid w:val="00EA4DC9"/>
    <w:rsid w:val="00EA673E"/>
    <w:rsid w:val="00EB25B1"/>
    <w:rsid w:val="00EC29BB"/>
    <w:rsid w:val="00EC4EB7"/>
    <w:rsid w:val="00ED1AA1"/>
    <w:rsid w:val="00ED4E96"/>
    <w:rsid w:val="00EE1D20"/>
    <w:rsid w:val="00EE28F3"/>
    <w:rsid w:val="00EE5E07"/>
    <w:rsid w:val="00EE5EE4"/>
    <w:rsid w:val="00EF04D2"/>
    <w:rsid w:val="00F058C4"/>
    <w:rsid w:val="00F069B0"/>
    <w:rsid w:val="00F07775"/>
    <w:rsid w:val="00F14EDB"/>
    <w:rsid w:val="00F15133"/>
    <w:rsid w:val="00F23912"/>
    <w:rsid w:val="00F23E84"/>
    <w:rsid w:val="00F252B5"/>
    <w:rsid w:val="00F30133"/>
    <w:rsid w:val="00F32BA8"/>
    <w:rsid w:val="00F32DD2"/>
    <w:rsid w:val="00F35473"/>
    <w:rsid w:val="00F43DF0"/>
    <w:rsid w:val="00F62454"/>
    <w:rsid w:val="00F62F77"/>
    <w:rsid w:val="00F64987"/>
    <w:rsid w:val="00F726E6"/>
    <w:rsid w:val="00F73915"/>
    <w:rsid w:val="00F853C0"/>
    <w:rsid w:val="00F9345C"/>
    <w:rsid w:val="00F93628"/>
    <w:rsid w:val="00F93C13"/>
    <w:rsid w:val="00FA577D"/>
    <w:rsid w:val="00FB0468"/>
    <w:rsid w:val="00FB0D67"/>
    <w:rsid w:val="00FC63D6"/>
    <w:rsid w:val="00FC73A4"/>
    <w:rsid w:val="00FC7C71"/>
    <w:rsid w:val="00FD230A"/>
    <w:rsid w:val="00FD24AA"/>
    <w:rsid w:val="00FD6F6F"/>
    <w:rsid w:val="00FE0D9D"/>
    <w:rsid w:val="00FF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3C1FE"/>
  <w15:chartTrackingRefBased/>
  <w15:docId w15:val="{C9F57BF5-D6F4-44A0-AC45-1CDD73DE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032C7"/>
    <w:pPr>
      <w:spacing w:before="300" w:after="30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032C7"/>
    <w:pPr>
      <w:spacing w:before="300" w:after="300" w:line="240" w:lineRule="auto"/>
      <w:outlineLvl w:val="1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79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4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01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1B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032C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032C7"/>
    <w:rPr>
      <w:rFonts w:ascii="Times New Roman" w:eastAsia="Times New Roman" w:hAnsi="Times New Roman" w:cs="Times New Roman"/>
      <w:b/>
      <w:bCs/>
      <w:sz w:val="42"/>
      <w:szCs w:val="42"/>
    </w:rPr>
  </w:style>
  <w:style w:type="paragraph" w:styleId="NormalWeb">
    <w:name w:val="Normal (Web)"/>
    <w:basedOn w:val="Normal"/>
    <w:uiPriority w:val="99"/>
    <w:unhideWhenUsed/>
    <w:rsid w:val="008032C7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slist-item">
    <w:name w:val="tabs__list-item"/>
    <w:basedOn w:val="Normal"/>
    <w:rsid w:val="00803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igational-select-value">
    <w:name w:val="navigational-select-value"/>
    <w:basedOn w:val="Normal"/>
    <w:rsid w:val="00803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ing-42">
    <w:name w:val="styling-42"/>
    <w:basedOn w:val="DefaultParagraphFont"/>
    <w:rsid w:val="008032C7"/>
    <w:rPr>
      <w:b w:val="0"/>
      <w:bCs w:val="0"/>
    </w:rPr>
  </w:style>
  <w:style w:type="character" w:customStyle="1" w:styleId="screenreader-only2">
    <w:name w:val="screenreader-only2"/>
    <w:basedOn w:val="DefaultParagraphFont"/>
    <w:rsid w:val="008032C7"/>
    <w:rPr>
      <w:bdr w:val="none" w:sz="0" w:space="0" w:color="auto" w:frame="1"/>
    </w:rPr>
  </w:style>
  <w:style w:type="character" w:customStyle="1" w:styleId="navigational-select-dropdown-value2">
    <w:name w:val="navigational-select-dropdown-value2"/>
    <w:basedOn w:val="DefaultParagraphFont"/>
    <w:rsid w:val="008032C7"/>
  </w:style>
  <w:style w:type="character" w:customStyle="1" w:styleId="tabsicon">
    <w:name w:val="tabs__icon"/>
    <w:basedOn w:val="DefaultParagraphFont"/>
    <w:rsid w:val="008032C7"/>
  </w:style>
  <w:style w:type="character" w:customStyle="1" w:styleId="styling-52">
    <w:name w:val="styling-52"/>
    <w:basedOn w:val="DefaultParagraphFont"/>
    <w:rsid w:val="008032C7"/>
    <w:rPr>
      <w:b w:val="0"/>
      <w:bCs w:val="0"/>
    </w:rPr>
  </w:style>
  <w:style w:type="character" w:customStyle="1" w:styleId="styling-82">
    <w:name w:val="styling-82"/>
    <w:basedOn w:val="DefaultParagraphFont"/>
    <w:rsid w:val="008032C7"/>
    <w:rPr>
      <w:b w:val="0"/>
      <w:bCs w:val="0"/>
    </w:rPr>
  </w:style>
  <w:style w:type="character" w:customStyle="1" w:styleId="styling-62">
    <w:name w:val="styling-62"/>
    <w:basedOn w:val="DefaultParagraphFont"/>
    <w:rsid w:val="008032C7"/>
    <w:rPr>
      <w:b w:val="0"/>
      <w:bCs w:val="0"/>
      <w:color w:val="0D1C3D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C0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1EE"/>
  </w:style>
  <w:style w:type="paragraph" w:styleId="Footer">
    <w:name w:val="footer"/>
    <w:basedOn w:val="Normal"/>
    <w:link w:val="FooterChar"/>
    <w:uiPriority w:val="99"/>
    <w:unhideWhenUsed/>
    <w:rsid w:val="005C0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1EE"/>
  </w:style>
  <w:style w:type="paragraph" w:styleId="BalloonText">
    <w:name w:val="Balloon Text"/>
    <w:basedOn w:val="Normal"/>
    <w:link w:val="BalloonTextChar"/>
    <w:uiPriority w:val="99"/>
    <w:semiHidden/>
    <w:unhideWhenUsed/>
    <w:rsid w:val="00371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282"/>
    <w:rPr>
      <w:rFonts w:ascii="Segoe UI" w:hAnsi="Segoe UI" w:cs="Segoe UI"/>
      <w:sz w:val="18"/>
      <w:szCs w:val="18"/>
    </w:rPr>
  </w:style>
  <w:style w:type="character" w:customStyle="1" w:styleId="styling-32">
    <w:name w:val="styling-32"/>
    <w:basedOn w:val="DefaultParagraphFont"/>
    <w:rsid w:val="00ED4E96"/>
    <w:rPr>
      <w:b w:val="0"/>
      <w:b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20720F"/>
    <w:rPr>
      <w:color w:val="954F72" w:themeColor="followedHyperlink"/>
      <w:u w:val="single"/>
    </w:rPr>
  </w:style>
  <w:style w:type="character" w:customStyle="1" w:styleId="emailstyle16">
    <w:name w:val="emailstyle16"/>
    <w:basedOn w:val="DefaultParagraphFont"/>
    <w:semiHidden/>
    <w:rsid w:val="00860641"/>
    <w:rPr>
      <w:rFonts w:ascii="Calibri" w:hAnsi="Calibri" w:cs="Calibri" w:hint="default"/>
      <w:color w:val="auto"/>
    </w:rPr>
  </w:style>
  <w:style w:type="character" w:customStyle="1" w:styleId="styling-24">
    <w:name w:val="styling-24"/>
    <w:basedOn w:val="DefaultParagraphFont"/>
    <w:rsid w:val="00564974"/>
    <w:rPr>
      <w:b w:val="0"/>
      <w:bCs w:val="0"/>
    </w:rPr>
  </w:style>
  <w:style w:type="character" w:customStyle="1" w:styleId="expandable-heading-text3">
    <w:name w:val="expandable-heading-text3"/>
    <w:basedOn w:val="DefaultParagraphFont"/>
    <w:rsid w:val="00564974"/>
  </w:style>
  <w:style w:type="paragraph" w:customStyle="1" w:styleId="Style1">
    <w:name w:val="Style1"/>
    <w:basedOn w:val="Normal"/>
    <w:link w:val="Style1Char"/>
    <w:qFormat/>
    <w:rsid w:val="00A43A3A"/>
    <w:rPr>
      <w:rFonts w:ascii="Avenir Next LT Pro" w:hAnsi="Avenir Next LT Pro"/>
      <w:b/>
      <w:sz w:val="28"/>
    </w:rPr>
  </w:style>
  <w:style w:type="character" w:customStyle="1" w:styleId="Style1Char">
    <w:name w:val="Style1 Char"/>
    <w:basedOn w:val="Heading2Char"/>
    <w:link w:val="Style1"/>
    <w:rsid w:val="00A43A3A"/>
    <w:rPr>
      <w:rFonts w:ascii="Avenir Next LT Pro" w:eastAsia="Times New Roman" w:hAnsi="Avenir Next LT Pro" w:cs="Times New Roman"/>
      <w:b/>
      <w:bCs w:val="0"/>
      <w:sz w:val="28"/>
      <w:szCs w:val="42"/>
    </w:rPr>
  </w:style>
  <w:style w:type="paragraph" w:customStyle="1" w:styleId="p1">
    <w:name w:val="p1"/>
    <w:basedOn w:val="Normal"/>
    <w:rsid w:val="00EE28F3"/>
    <w:pPr>
      <w:spacing w:after="68" w:line="218" w:lineRule="atLeast"/>
    </w:pPr>
    <w:rPr>
      <w:rFonts w:ascii="AvenirNext LT Pro Regular" w:hAnsi="AvenirNext LT Pro Regular" w:cs="Times New Roman"/>
      <w:sz w:val="17"/>
      <w:szCs w:val="17"/>
    </w:rPr>
  </w:style>
  <w:style w:type="character" w:customStyle="1" w:styleId="styling-4">
    <w:name w:val="styling-4"/>
    <w:basedOn w:val="DefaultParagraphFont"/>
    <w:rsid w:val="00B71CD0"/>
  </w:style>
  <w:style w:type="character" w:customStyle="1" w:styleId="styling-5">
    <w:name w:val="styling-5"/>
    <w:basedOn w:val="DefaultParagraphFont"/>
    <w:rsid w:val="00B71CD0"/>
  </w:style>
  <w:style w:type="character" w:customStyle="1" w:styleId="styling-8">
    <w:name w:val="styling-8"/>
    <w:basedOn w:val="DefaultParagraphFont"/>
    <w:rsid w:val="00B71CD0"/>
  </w:style>
  <w:style w:type="character" w:customStyle="1" w:styleId="hwlinktext">
    <w:name w:val="hwlinktext"/>
    <w:basedOn w:val="DefaultParagraphFont"/>
    <w:rsid w:val="0045147D"/>
  </w:style>
  <w:style w:type="character" w:customStyle="1" w:styleId="hwaccessibilitytext">
    <w:name w:val="hwaccessibilitytext"/>
    <w:basedOn w:val="DefaultParagraphFont"/>
    <w:rsid w:val="006C79AE"/>
  </w:style>
  <w:style w:type="character" w:customStyle="1" w:styleId="Heading3Char">
    <w:name w:val="Heading 3 Char"/>
    <w:basedOn w:val="DefaultParagraphFont"/>
    <w:link w:val="Heading3"/>
    <w:uiPriority w:val="9"/>
    <w:semiHidden/>
    <w:rsid w:val="006C79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C73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3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3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3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3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21856">
                  <w:marLeft w:val="570"/>
                  <w:marRight w:val="5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8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94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10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6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87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01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8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01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500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5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64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0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48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8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83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19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64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10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25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961442">
                                                          <w:marLeft w:val="570"/>
                                                          <w:marRight w:val="5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302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41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719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671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423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372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8074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955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9084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846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812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67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14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42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393100">
                                              <w:marLeft w:val="0"/>
                                              <w:marRight w:val="0"/>
                                              <w:marTop w:val="450"/>
                                              <w:marBottom w:val="7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485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29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87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92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363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330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63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368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1563">
                                              <w:marLeft w:val="0"/>
                                              <w:marRight w:val="0"/>
                                              <w:marTop w:val="450"/>
                                              <w:marBottom w:val="7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95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614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4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90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552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1740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98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926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270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447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076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40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936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79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864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800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4308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034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8591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279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3941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73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025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375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308245">
                                                                      <w:marLeft w:val="570"/>
                                                                      <w:marRight w:val="57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670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8766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73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96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7032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291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7891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01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9112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967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956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976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998624">
                                                                      <w:marLeft w:val="570"/>
                                                                      <w:marRight w:val="57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6679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311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608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869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0891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988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830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6184">
                                              <w:marLeft w:val="0"/>
                                              <w:marRight w:val="0"/>
                                              <w:marTop w:val="450"/>
                                              <w:marBottom w:val="7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92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29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64688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94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319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643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7647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343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338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16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538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1062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23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411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977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5624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988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5795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060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1500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3251">
                                              <w:marLeft w:val="0"/>
                                              <w:marRight w:val="0"/>
                                              <w:marTop w:val="450"/>
                                              <w:marBottom w:val="7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79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916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710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732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301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407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51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879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564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1869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37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455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59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695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683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230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8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230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9409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1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078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35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3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66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1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75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1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475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42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38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69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396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6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7565">
                  <w:marLeft w:val="570"/>
                  <w:marRight w:val="5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1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8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25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683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1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432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19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20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2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30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084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592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9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266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47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647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55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295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9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476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97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34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558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351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36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36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33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36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294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67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58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0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981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776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5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974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63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53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609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60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32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367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692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501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27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27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427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276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186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3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5888">
                  <w:marLeft w:val="570"/>
                  <w:marRight w:val="5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1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6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46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38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441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755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57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4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79705">
                  <w:marLeft w:val="570"/>
                  <w:marRight w:val="5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1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24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1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7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61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846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052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93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4757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7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3935">
                  <w:marLeft w:val="570"/>
                  <w:marRight w:val="5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2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47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297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1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22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3704">
                  <w:marLeft w:val="570"/>
                  <w:marRight w:val="5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0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2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5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9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983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10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782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09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827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86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84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73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6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279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37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44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56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027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8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49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111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613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69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05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040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23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2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312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0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66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066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31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3304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545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46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78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776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93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83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2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68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9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708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18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06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011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48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016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390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67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48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959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188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756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836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17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10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362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664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7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84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10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844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3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81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6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6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101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62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57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1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62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37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1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68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2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01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80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10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394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09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659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76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16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78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72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60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1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14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2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93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13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2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6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19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200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247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24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27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43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462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08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80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66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61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57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974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83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01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72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838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063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35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90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11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1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264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77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22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21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130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723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3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99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467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052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50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57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50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447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77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621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72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01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67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6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83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59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324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08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97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669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187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021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88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63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204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8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352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114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94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6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120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7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41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932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290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98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60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24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4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342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1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64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873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34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380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20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03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30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42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867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1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559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6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7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84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89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678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34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49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235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69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905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983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544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40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87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764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100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03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84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230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266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7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990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982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0030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173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963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7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87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756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41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756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93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21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53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23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45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15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07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0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75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84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69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32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344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607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51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50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89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19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85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3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799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898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869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742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70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166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64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05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507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559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677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72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24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849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770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379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211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90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64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794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33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606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28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567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66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5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01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265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800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52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7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05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024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318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66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444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79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42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817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42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871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1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842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14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93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63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95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497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67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96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9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28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808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421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92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639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18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336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65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351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2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340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1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957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8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71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88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3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0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8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585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1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96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544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212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21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0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948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03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87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607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10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3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946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001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110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419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1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17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17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9745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2142">
                  <w:marLeft w:val="570"/>
                  <w:marRight w:val="5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1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66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301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90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24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26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407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252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04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165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266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9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18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80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001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1903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289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1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0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972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4326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133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02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319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6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77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4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81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017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61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5350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064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37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08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890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366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567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74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6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6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173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4693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688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4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436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2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6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70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38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42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00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033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83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73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95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109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772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60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68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17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333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1520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738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099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97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02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47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592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466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0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53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26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46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96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6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236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741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581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66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58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22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10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345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26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28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716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028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777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84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25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95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864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406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897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044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033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05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749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165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552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48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996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049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478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982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579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2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81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42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07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2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7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455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84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5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95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408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88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544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63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18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10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2637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930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1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9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85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858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2240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440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06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09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46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07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42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64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20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11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540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851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12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7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18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2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412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877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6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2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331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22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75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945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7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194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70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8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61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416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111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545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357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53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61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6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612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493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506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452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37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527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569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0754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40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04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41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06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057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19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9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792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365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44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485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49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6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8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15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37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977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10949">
                  <w:marLeft w:val="570"/>
                  <w:marRight w:val="5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4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20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62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98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26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93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27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78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11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980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09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73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65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430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334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01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55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27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77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7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364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2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5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22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28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75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6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4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5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078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741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8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06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35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9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58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92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72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541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850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43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4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40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309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051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13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30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98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523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409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7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11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63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097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36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562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893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31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013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0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9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72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455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070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61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954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41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904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757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033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66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58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23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0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82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516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139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35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10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96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397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551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29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1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121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540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84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8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14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356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8061">
                  <w:marLeft w:val="570"/>
                  <w:marRight w:val="5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17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59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97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46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54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997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0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5645">
                  <w:marLeft w:val="570"/>
                  <w:marRight w:val="5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22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1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98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88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9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357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15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911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7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55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08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16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28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45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998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74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1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30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11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68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307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741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472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73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19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1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569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7571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943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1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529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32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970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94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78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94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8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8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0154">
                  <w:marLeft w:val="570"/>
                  <w:marRight w:val="5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3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3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1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9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09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7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22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9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118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8780">
                  <w:marLeft w:val="570"/>
                  <w:marRight w:val="5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22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05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1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91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50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20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749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8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03619">
                  <w:marLeft w:val="570"/>
                  <w:marRight w:val="5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4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7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3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942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02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96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4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2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46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26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1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0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219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9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2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868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14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26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01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2385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152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057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315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226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880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29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190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52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63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1834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635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60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7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400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32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40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8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645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160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65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4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1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50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467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418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7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33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337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722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836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72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79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375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184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319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48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20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219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3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452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998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83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26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688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0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567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93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42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6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1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60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705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65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320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05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96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146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96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1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767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7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674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1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9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98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072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6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87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822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17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29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672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756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37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563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58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5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94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594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320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05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3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67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593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026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37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24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45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260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50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7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90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800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71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25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976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069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719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65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80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680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750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955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22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900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09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66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53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70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21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47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980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7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07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92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577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25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17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57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99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539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049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494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23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6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036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63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339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4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53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957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87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10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47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96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106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42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32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872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740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002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18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15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376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49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929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0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79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8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54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66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28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842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221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971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31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453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857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316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6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06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432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5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082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34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86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73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692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633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64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393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483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18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16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020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967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65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44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612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123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77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73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0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486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9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2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93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092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172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13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46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46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934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96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405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84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989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139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767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852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965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90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01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34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519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28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79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01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65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331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14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974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28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6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80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230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680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57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309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09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52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12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034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808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99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748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882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00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8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38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26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486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62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75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882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977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987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9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484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1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21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74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11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44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82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25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665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85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39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079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71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88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1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29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04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55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539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95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76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37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22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71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2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9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457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7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6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404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514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28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518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852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59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68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2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416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82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22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399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36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02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93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901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791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054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15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15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6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69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22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3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8530">
              <w:marLeft w:val="0"/>
              <w:marRight w:val="0"/>
              <w:marTop w:val="0"/>
              <w:marBottom w:val="480"/>
              <w:divBdr>
                <w:top w:val="single" w:sz="12" w:space="15" w:color="90CEF1"/>
                <w:left w:val="single" w:sz="12" w:space="15" w:color="90CEF1"/>
                <w:bottom w:val="single" w:sz="12" w:space="15" w:color="90CEF1"/>
                <w:right w:val="single" w:sz="12" w:space="15" w:color="90CEF1"/>
              </w:divBdr>
              <w:divsChild>
                <w:div w:id="111925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0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18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981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66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2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8005">
              <w:marLeft w:val="0"/>
              <w:marRight w:val="0"/>
              <w:marTop w:val="0"/>
              <w:marBottom w:val="480"/>
              <w:divBdr>
                <w:top w:val="single" w:sz="12" w:space="15" w:color="90CEF1"/>
                <w:left w:val="single" w:sz="12" w:space="15" w:color="90CEF1"/>
                <w:bottom w:val="single" w:sz="12" w:space="15" w:color="90CEF1"/>
                <w:right w:val="single" w:sz="12" w:space="15" w:color="90CEF1"/>
              </w:divBdr>
              <w:divsChild>
                <w:div w:id="40180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04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4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93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0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85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826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37773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9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29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07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76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677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34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6205">
                  <w:marLeft w:val="570"/>
                  <w:marRight w:val="5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01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115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564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8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51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25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healthy.kaiserpermanente.org/hawaii/consumer-sign-on" TargetMode="External"/><Relationship Id="rId26" Type="http://schemas.openxmlformats.org/officeDocument/2006/relationships/hyperlink" Target="https://healthy.kaiserpermanente.org/hawaii/register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6.jpeg"/><Relationship Id="rId34" Type="http://schemas.openxmlformats.org/officeDocument/2006/relationships/hyperlink" Target="http://lawyersandsettlements.com/blog/tag/cvs-caremar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healthy.kaiserpermanente.org/hawaii/health-wellness/coronavirus-information/vaccine-appointments" TargetMode="External"/><Relationship Id="rId17" Type="http://schemas.openxmlformats.org/officeDocument/2006/relationships/header" Target="header2.xml"/><Relationship Id="rId25" Type="http://schemas.openxmlformats.org/officeDocument/2006/relationships/image" Target="media/image8.png"/><Relationship Id="rId33" Type="http://schemas.openxmlformats.org/officeDocument/2006/relationships/image" Target="media/image11.png"/><Relationship Id="rId38" Type="http://schemas.openxmlformats.org/officeDocument/2006/relationships/image" Target="media/image12.sv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healthy.kaiserpermanente.org/hawaii/consumer-sign-on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s://healthy.kaiserpermanente.org/hawaii/health-wellness/coronavirus-information/vaccine-appointments.html?kp_shortcut_referrer=kp.org/covidvaccine" TargetMode="External"/><Relationship Id="rId32" Type="http://schemas.openxmlformats.org/officeDocument/2006/relationships/hyperlink" Target="https://creativecommons.org/licenses/by-nd/3.0/" TargetMode="External"/><Relationship Id="rId37" Type="http://schemas.openxmlformats.org/officeDocument/2006/relationships/image" Target="media/image11.sv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7.jpeg"/><Relationship Id="rId28" Type="http://schemas.openxmlformats.org/officeDocument/2006/relationships/hyperlink" Target="tel:18004673011" TargetMode="External"/><Relationship Id="rId36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hyperlink" Target="https://healthy.kaiserpermanente.org/content/dam/kporg/final/documents/forms/pre-vaccination-assessment-and-consent-hi-en.pdf" TargetMode="External"/><Relationship Id="rId31" Type="http://schemas.openxmlformats.org/officeDocument/2006/relationships/hyperlink" Target="http://lawyersandsettlements.com/blog/tag/cvs-caremar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hyperlink" Target="https://healthy.kaiserpermanente.org/hawaii/health-wellness/flu?kp_shortcut_referrer=kp.org/flu" TargetMode="External"/><Relationship Id="rId27" Type="http://schemas.openxmlformats.org/officeDocument/2006/relationships/hyperlink" Target="tel:18084327700" TargetMode="External"/><Relationship Id="rId30" Type="http://schemas.openxmlformats.org/officeDocument/2006/relationships/hyperlink" Target="http://lawyersandsettlements.com/blog/tag/cvs-caremark" TargetMode="External"/><Relationship Id="rId35" Type="http://schemas.openxmlformats.org/officeDocument/2006/relationships/hyperlink" Target="https://creativecommons.org/licenses/by-nd/3.0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1877447599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F711064E77E46A67936DEBA973B10" ma:contentTypeVersion="13" ma:contentTypeDescription="Create a new document." ma:contentTypeScope="" ma:versionID="94a4a8598c6833764bb9b9689db05242">
  <xsd:schema xmlns:xsd="http://www.w3.org/2001/XMLSchema" xmlns:xs="http://www.w3.org/2001/XMLSchema" xmlns:p="http://schemas.microsoft.com/office/2006/metadata/properties" xmlns:ns3="9f7c239a-76b6-49c8-ac7c-9f02fbdc7963" xmlns:ns4="3abaf7f2-a012-4927-8c8d-7b3cb490cb16" targetNamespace="http://schemas.microsoft.com/office/2006/metadata/properties" ma:root="true" ma:fieldsID="a9a5041ab85f7344a2fedd645c0b4fbe" ns3:_="" ns4:_="">
    <xsd:import namespace="9f7c239a-76b6-49c8-ac7c-9f02fbdc7963"/>
    <xsd:import namespace="3abaf7f2-a012-4927-8c8d-7b3cb490cb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c239a-76b6-49c8-ac7c-9f02fbdc79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af7f2-a012-4927-8c8d-7b3cb490cb1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A11300-0F39-453A-BC32-8DA86388D7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CDF803-5F79-49A4-8BE9-52697FC4D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c239a-76b6-49c8-ac7c-9f02fbdc7963"/>
    <ds:schemaRef ds:uri="3abaf7f2-a012-4927-8c8d-7b3cb490cb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DDACCF-3B8E-4C5A-82DE-88807DAA4E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07A5B1-B7F3-4680-BEE4-A055275D11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Nishimoto-souza</dc:creator>
  <cp:keywords/>
  <dc:description/>
  <cp:lastModifiedBy>Michele Nishimoto-souza</cp:lastModifiedBy>
  <cp:revision>2</cp:revision>
  <cp:lastPrinted>2020-04-27T20:37:00Z</cp:lastPrinted>
  <dcterms:created xsi:type="dcterms:W3CDTF">2022-01-18T17:04:00Z</dcterms:created>
  <dcterms:modified xsi:type="dcterms:W3CDTF">2022-01-18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F711064E77E46A67936DEBA973B10</vt:lpwstr>
  </property>
</Properties>
</file>